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42" w:rsidRPr="00A607FC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7FC">
        <w:rPr>
          <w:rFonts w:ascii="Times New Roman" w:hAnsi="Times New Roman" w:cs="Times New Roman"/>
          <w:sz w:val="28"/>
          <w:szCs w:val="28"/>
        </w:rPr>
        <w:t xml:space="preserve"> </w:t>
      </w:r>
      <w:r w:rsidR="00896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4495" cy="8277225"/>
            <wp:effectExtent l="0" t="0" r="0" b="0"/>
            <wp:docPr id="1" name="Рисунок 1" descr="F:\Владелец\Мои документы\завуч гаврилова\годовые календаоные планы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ладелец\Мои документы\завуч гаврилова\годовые календаоные планы\Сканировать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2382" r="2822" b="5782"/>
                    <a:stretch/>
                  </pic:blipFill>
                  <pic:spPr bwMode="auto">
                    <a:xfrm>
                      <a:off x="0" y="0"/>
                      <a:ext cx="5816582" cy="82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8D3" w:rsidRPr="009D62DA" w:rsidRDefault="007758D3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41242" w:rsidRDefault="00B41242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281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4560"/>
      </w:tblGrid>
      <w:tr w:rsidR="009D62DA" w:rsidTr="009D62DA">
        <w:trPr>
          <w:trHeight w:val="1067"/>
        </w:trPr>
        <w:tc>
          <w:tcPr>
            <w:tcW w:w="5391" w:type="dxa"/>
          </w:tcPr>
          <w:p w:rsidR="009D62DA" w:rsidRPr="008765E6" w:rsidRDefault="009D62DA" w:rsidP="009D62D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9D62DA" w:rsidRPr="00E02DD4" w:rsidRDefault="009D62DA" w:rsidP="009D6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DD4">
              <w:rPr>
                <w:rFonts w:ascii="Times New Roman" w:hAnsi="Times New Roman" w:cs="Times New Roman"/>
                <w:sz w:val="28"/>
                <w:szCs w:val="28"/>
              </w:rPr>
              <w:t>Приложение 1 к приказу</w:t>
            </w:r>
          </w:p>
          <w:p w:rsidR="009D62DA" w:rsidRPr="005360FB" w:rsidRDefault="009D62DA" w:rsidP="009D62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2DD4">
              <w:rPr>
                <w:rFonts w:ascii="Times New Roman" w:hAnsi="Times New Roman" w:cs="Times New Roman"/>
                <w:sz w:val="28"/>
                <w:szCs w:val="28"/>
              </w:rPr>
              <w:t>от 28 августа 2019  № 127/1-ОД</w:t>
            </w:r>
          </w:p>
          <w:p w:rsidR="009D62DA" w:rsidRDefault="009D62DA" w:rsidP="009D6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62DA" w:rsidRPr="009D62DA" w:rsidRDefault="009D62DA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A27F8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7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DA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DA" w:rsidRPr="00A607FC" w:rsidRDefault="009D62DA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F8" w:rsidRPr="00A607FC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F8" w:rsidRPr="00DF249F" w:rsidRDefault="00AA27F8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49F">
        <w:rPr>
          <w:rFonts w:ascii="Times New Roman" w:hAnsi="Times New Roman" w:cs="Times New Roman"/>
          <w:b/>
          <w:sz w:val="32"/>
          <w:szCs w:val="32"/>
        </w:rPr>
        <w:t>Годовой календарный учебный график</w:t>
      </w:r>
    </w:p>
    <w:p w:rsidR="00DF249F" w:rsidRDefault="00804DFA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249F">
        <w:rPr>
          <w:rFonts w:ascii="Times New Roman" w:hAnsi="Times New Roman" w:cs="Times New Roman"/>
          <w:sz w:val="28"/>
          <w:szCs w:val="28"/>
        </w:rPr>
        <w:t>униципального казенного</w:t>
      </w:r>
      <w:r w:rsidR="00AA27F8" w:rsidRPr="00A607F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</w:p>
    <w:p w:rsidR="00DF249F" w:rsidRDefault="00DF249F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49F">
        <w:rPr>
          <w:rFonts w:ascii="Times New Roman" w:eastAsia="Calibri" w:hAnsi="Times New Roman" w:cs="Times New Roman"/>
          <w:sz w:val="28"/>
          <w:szCs w:val="28"/>
        </w:rPr>
        <w:t xml:space="preserve">«Средняя общеобразовательная школа № 3 </w:t>
      </w:r>
    </w:p>
    <w:p w:rsidR="00804DFA" w:rsidRDefault="00DF249F" w:rsidP="004956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249F">
        <w:rPr>
          <w:rFonts w:ascii="Times New Roman" w:eastAsia="Calibri" w:hAnsi="Times New Roman" w:cs="Times New Roman"/>
          <w:sz w:val="28"/>
          <w:szCs w:val="28"/>
        </w:rPr>
        <w:t>с углубленным изучением отдельных предметов»</w:t>
      </w:r>
    </w:p>
    <w:p w:rsidR="00AA27F8" w:rsidRDefault="00AA27F8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7FC">
        <w:rPr>
          <w:rFonts w:ascii="Times New Roman" w:hAnsi="Times New Roman" w:cs="Times New Roman"/>
          <w:sz w:val="28"/>
          <w:szCs w:val="28"/>
        </w:rPr>
        <w:t xml:space="preserve">на </w:t>
      </w:r>
      <w:r w:rsidR="003F2809">
        <w:rPr>
          <w:rFonts w:ascii="Times New Roman" w:hAnsi="Times New Roman" w:cs="Times New Roman"/>
          <w:b/>
          <w:sz w:val="28"/>
          <w:szCs w:val="28"/>
        </w:rPr>
        <w:t>201</w:t>
      </w:r>
      <w:r w:rsidR="00405DEA">
        <w:rPr>
          <w:rFonts w:ascii="Times New Roman" w:hAnsi="Times New Roman" w:cs="Times New Roman"/>
          <w:b/>
          <w:sz w:val="28"/>
          <w:szCs w:val="28"/>
        </w:rPr>
        <w:t>9</w:t>
      </w:r>
      <w:r w:rsidRPr="00DF249F">
        <w:rPr>
          <w:rFonts w:ascii="Times New Roman" w:hAnsi="Times New Roman" w:cs="Times New Roman"/>
          <w:b/>
          <w:sz w:val="28"/>
          <w:szCs w:val="28"/>
        </w:rPr>
        <w:t>-20</w:t>
      </w:r>
      <w:r w:rsidR="00405DEA">
        <w:rPr>
          <w:rFonts w:ascii="Times New Roman" w:hAnsi="Times New Roman" w:cs="Times New Roman"/>
          <w:b/>
          <w:sz w:val="28"/>
          <w:szCs w:val="28"/>
        </w:rPr>
        <w:t>20</w:t>
      </w:r>
      <w:r w:rsidRPr="00A607F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F249F" w:rsidRDefault="00DF249F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49F" w:rsidRDefault="00DF249F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49F" w:rsidRPr="00A607FC" w:rsidRDefault="00DF249F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7F8" w:rsidRPr="00A607FC" w:rsidRDefault="00AA27F8" w:rsidP="0049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8D3" w:rsidRDefault="007758D3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8D3" w:rsidRDefault="007758D3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65" w:rsidRDefault="00320465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0FB" w:rsidRDefault="005360FB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0FB" w:rsidRDefault="005360FB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62E" w:rsidRDefault="0049562E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2AC" w:rsidRDefault="00A122AC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F8" w:rsidRPr="005360FB" w:rsidRDefault="00230981" w:rsidP="007F2B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lastRenderedPageBreak/>
        <w:t>В соответствии с примерным годовым календарным графиком работы общеобразовательных учрежде</w:t>
      </w:r>
      <w:r w:rsidR="003F2809" w:rsidRPr="005360FB">
        <w:rPr>
          <w:rFonts w:ascii="Times New Roman" w:hAnsi="Times New Roman" w:cs="Times New Roman"/>
          <w:sz w:val="28"/>
          <w:szCs w:val="28"/>
        </w:rPr>
        <w:t>ний Ставропольского края на 201</w:t>
      </w:r>
      <w:r w:rsidR="00405DEA">
        <w:rPr>
          <w:rFonts w:ascii="Times New Roman" w:hAnsi="Times New Roman" w:cs="Times New Roman"/>
          <w:sz w:val="28"/>
          <w:szCs w:val="28"/>
        </w:rPr>
        <w:t>9</w:t>
      </w:r>
      <w:r w:rsidR="003F2809" w:rsidRPr="005360FB">
        <w:rPr>
          <w:rFonts w:ascii="Times New Roman" w:hAnsi="Times New Roman" w:cs="Times New Roman"/>
          <w:sz w:val="28"/>
          <w:szCs w:val="28"/>
        </w:rPr>
        <w:t>-20</w:t>
      </w:r>
      <w:r w:rsidR="00405DEA">
        <w:rPr>
          <w:rFonts w:ascii="Times New Roman" w:hAnsi="Times New Roman" w:cs="Times New Roman"/>
          <w:sz w:val="28"/>
          <w:szCs w:val="28"/>
        </w:rPr>
        <w:t>20</w:t>
      </w:r>
      <w:r w:rsidR="003E5E50" w:rsidRPr="005360FB">
        <w:rPr>
          <w:rFonts w:ascii="Times New Roman" w:hAnsi="Times New Roman" w:cs="Times New Roman"/>
          <w:sz w:val="28"/>
          <w:szCs w:val="28"/>
        </w:rPr>
        <w:t xml:space="preserve"> </w:t>
      </w:r>
      <w:r w:rsidRPr="005360FB">
        <w:rPr>
          <w:rFonts w:ascii="Times New Roman" w:hAnsi="Times New Roman" w:cs="Times New Roman"/>
          <w:sz w:val="28"/>
          <w:szCs w:val="28"/>
        </w:rPr>
        <w:t>учебный год  п</w:t>
      </w:r>
      <w:r w:rsidR="00AA27F8" w:rsidRPr="005360FB">
        <w:rPr>
          <w:rFonts w:ascii="Times New Roman" w:hAnsi="Times New Roman" w:cs="Times New Roman"/>
          <w:sz w:val="28"/>
          <w:szCs w:val="28"/>
        </w:rPr>
        <w:t>родолжительность учебного года в</w:t>
      </w:r>
      <w:r w:rsidR="00DF249F" w:rsidRPr="005360FB">
        <w:rPr>
          <w:rFonts w:ascii="Times New Roman" w:hAnsi="Times New Roman" w:cs="Times New Roman"/>
          <w:sz w:val="28"/>
          <w:szCs w:val="28"/>
        </w:rPr>
        <w:t xml:space="preserve"> </w:t>
      </w:r>
      <w:r w:rsidR="00DF249F" w:rsidRPr="005360FB">
        <w:rPr>
          <w:rFonts w:ascii="Times New Roman" w:eastAsia="Calibri" w:hAnsi="Times New Roman" w:cs="Times New Roman"/>
          <w:sz w:val="28"/>
          <w:szCs w:val="28"/>
        </w:rPr>
        <w:t>МКОУ «Средняя общеобразовательная школа № 3 с углубленным изучением отдельных предметов»</w:t>
      </w:r>
      <w:r w:rsidR="00AA27F8" w:rsidRPr="005360FB">
        <w:rPr>
          <w:rFonts w:ascii="Times New Roman" w:hAnsi="Times New Roman" w:cs="Times New Roman"/>
          <w:sz w:val="28"/>
          <w:szCs w:val="28"/>
        </w:rPr>
        <w:t>:</w:t>
      </w:r>
    </w:p>
    <w:p w:rsidR="00AA27F8" w:rsidRPr="005360FB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t xml:space="preserve"> 1. Начало</w:t>
      </w:r>
      <w:r w:rsidR="002C493E">
        <w:rPr>
          <w:rFonts w:ascii="Times New Roman" w:hAnsi="Times New Roman" w:cs="Times New Roman"/>
          <w:sz w:val="28"/>
          <w:szCs w:val="28"/>
        </w:rPr>
        <w:t xml:space="preserve"> учебного года – </w:t>
      </w:r>
      <w:r w:rsidR="00405DEA">
        <w:rPr>
          <w:rFonts w:ascii="Times New Roman" w:hAnsi="Times New Roman" w:cs="Times New Roman"/>
          <w:sz w:val="28"/>
          <w:szCs w:val="28"/>
        </w:rPr>
        <w:t>2</w:t>
      </w:r>
      <w:r w:rsidR="003F2809" w:rsidRPr="005360FB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405DEA">
        <w:rPr>
          <w:rFonts w:ascii="Times New Roman" w:hAnsi="Times New Roman" w:cs="Times New Roman"/>
          <w:sz w:val="28"/>
          <w:szCs w:val="28"/>
        </w:rPr>
        <w:t>9</w:t>
      </w:r>
      <w:r w:rsidRPr="005360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27F8" w:rsidRPr="005360FB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t xml:space="preserve"> 2. Продолжительность учебного года составляет:</w:t>
      </w:r>
    </w:p>
    <w:p w:rsidR="00AA27F8" w:rsidRPr="005360FB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t xml:space="preserve"> 1 класс – 33 недели;</w:t>
      </w:r>
    </w:p>
    <w:p w:rsidR="00AA27F8" w:rsidRPr="005360FB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t xml:space="preserve"> 5-8, 10 классы – </w:t>
      </w:r>
      <w:r w:rsidR="00DF249F" w:rsidRPr="005360FB">
        <w:rPr>
          <w:rFonts w:ascii="Times New Roman" w:hAnsi="Times New Roman" w:cs="Times New Roman"/>
          <w:sz w:val="28"/>
          <w:szCs w:val="28"/>
        </w:rPr>
        <w:t>35 недель</w:t>
      </w:r>
      <w:r w:rsidRPr="005360FB">
        <w:rPr>
          <w:rFonts w:ascii="Times New Roman" w:hAnsi="Times New Roman" w:cs="Times New Roman"/>
          <w:sz w:val="28"/>
          <w:szCs w:val="28"/>
        </w:rPr>
        <w:t>;</w:t>
      </w:r>
    </w:p>
    <w:p w:rsidR="00631E3E" w:rsidRDefault="00DF249F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t xml:space="preserve"> </w:t>
      </w:r>
      <w:r w:rsidR="003A49D4" w:rsidRPr="005360FB">
        <w:rPr>
          <w:rFonts w:ascii="Times New Roman" w:hAnsi="Times New Roman" w:cs="Times New Roman"/>
          <w:sz w:val="28"/>
          <w:szCs w:val="28"/>
        </w:rPr>
        <w:t xml:space="preserve">2-4, </w:t>
      </w:r>
      <w:r w:rsidR="00AA27F8" w:rsidRPr="005360FB">
        <w:rPr>
          <w:rFonts w:ascii="Times New Roman" w:hAnsi="Times New Roman" w:cs="Times New Roman"/>
          <w:sz w:val="28"/>
          <w:szCs w:val="28"/>
        </w:rPr>
        <w:t>9,11 классы – 34 недели.</w:t>
      </w:r>
    </w:p>
    <w:p w:rsidR="003B7DBA" w:rsidRPr="005360FB" w:rsidRDefault="00AA27F8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0FB">
        <w:rPr>
          <w:rFonts w:ascii="Times New Roman" w:hAnsi="Times New Roman" w:cs="Times New Roman"/>
          <w:b/>
          <w:sz w:val="28"/>
          <w:szCs w:val="28"/>
        </w:rPr>
        <w:t xml:space="preserve">Регламентирование образовательного процесса </w:t>
      </w:r>
    </w:p>
    <w:p w:rsidR="003B7DBA" w:rsidRPr="005360FB" w:rsidRDefault="003F2809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0FB">
        <w:rPr>
          <w:rFonts w:ascii="Times New Roman" w:hAnsi="Times New Roman" w:cs="Times New Roman"/>
          <w:b/>
          <w:sz w:val="28"/>
          <w:szCs w:val="28"/>
        </w:rPr>
        <w:t>на 201</w:t>
      </w:r>
      <w:r w:rsidR="00405DEA">
        <w:rPr>
          <w:rFonts w:ascii="Times New Roman" w:hAnsi="Times New Roman" w:cs="Times New Roman"/>
          <w:b/>
          <w:sz w:val="28"/>
          <w:szCs w:val="28"/>
        </w:rPr>
        <w:t>9-2020</w:t>
      </w:r>
      <w:r w:rsidR="00AA27F8" w:rsidRPr="005360FB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AA27F8" w:rsidRPr="005360FB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FB">
        <w:rPr>
          <w:rFonts w:ascii="Times New Roman" w:hAnsi="Times New Roman" w:cs="Times New Roman"/>
          <w:sz w:val="28"/>
          <w:szCs w:val="28"/>
        </w:rPr>
        <w:t>Уч</w:t>
      </w:r>
      <w:r w:rsidR="00631E3E" w:rsidRPr="005360FB">
        <w:rPr>
          <w:rFonts w:ascii="Times New Roman" w:hAnsi="Times New Roman" w:cs="Times New Roman"/>
          <w:sz w:val="28"/>
          <w:szCs w:val="28"/>
        </w:rPr>
        <w:t>ебный год делится на 4 четверти</w:t>
      </w:r>
      <w:r w:rsidRPr="005360FB">
        <w:rPr>
          <w:rFonts w:ascii="Times New Roman" w:hAnsi="Times New Roman" w:cs="Times New Roman"/>
          <w:sz w:val="28"/>
          <w:szCs w:val="28"/>
        </w:rPr>
        <w:t>, а имен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E3E" w:rsidRPr="005360FB" w:rsidTr="00A743F5">
        <w:tc>
          <w:tcPr>
            <w:tcW w:w="9571" w:type="dxa"/>
            <w:gridSpan w:val="4"/>
          </w:tcPr>
          <w:p w:rsidR="00631E3E" w:rsidRPr="005360FB" w:rsidRDefault="00631E3E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b/>
                <w:sz w:val="28"/>
                <w:szCs w:val="28"/>
              </w:rPr>
              <w:t>1-е классы</w:t>
            </w:r>
          </w:p>
        </w:tc>
      </w:tr>
      <w:tr w:rsidR="00631E3E" w:rsidRPr="005360FB" w:rsidTr="00A743F5">
        <w:tc>
          <w:tcPr>
            <w:tcW w:w="2392" w:type="dxa"/>
          </w:tcPr>
          <w:p w:rsidR="00631E3E" w:rsidRPr="005360FB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</w:t>
            </w:r>
          </w:p>
        </w:tc>
        <w:tc>
          <w:tcPr>
            <w:tcW w:w="2393" w:type="dxa"/>
          </w:tcPr>
          <w:p w:rsidR="00631E3E" w:rsidRPr="005360FB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</w:tcPr>
          <w:p w:rsidR="00631E3E" w:rsidRPr="005360FB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631E3E" w:rsidRPr="005360FB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631E3E" w:rsidRPr="005360FB" w:rsidTr="00A743F5">
        <w:tc>
          <w:tcPr>
            <w:tcW w:w="2392" w:type="dxa"/>
          </w:tcPr>
          <w:p w:rsidR="00631E3E" w:rsidRPr="005360FB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93" w:type="dxa"/>
          </w:tcPr>
          <w:p w:rsidR="00631E3E" w:rsidRPr="005360FB" w:rsidRDefault="006672FC" w:rsidP="002C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5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05D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631E3E" w:rsidRPr="005360FB" w:rsidRDefault="005360FB" w:rsidP="0040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D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1E3E" w:rsidRPr="005360FB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405D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631E3E" w:rsidRPr="0045590A" w:rsidRDefault="005360FB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012C" w:rsidRPr="0045590A">
              <w:rPr>
                <w:rFonts w:ascii="Times New Roman" w:hAnsi="Times New Roman" w:cs="Times New Roman"/>
                <w:sz w:val="28"/>
                <w:szCs w:val="28"/>
              </w:rPr>
              <w:t xml:space="preserve">  недель</w:t>
            </w:r>
          </w:p>
        </w:tc>
      </w:tr>
      <w:tr w:rsidR="00631E3E" w:rsidRPr="005360FB" w:rsidTr="00A743F5">
        <w:tc>
          <w:tcPr>
            <w:tcW w:w="2392" w:type="dxa"/>
          </w:tcPr>
          <w:p w:rsidR="00631E3E" w:rsidRPr="005360FB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631E3E" w:rsidRPr="005360FB" w:rsidRDefault="003E5E50" w:rsidP="0040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5D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1E3E" w:rsidRPr="005360FB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405D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631E3E" w:rsidRPr="005360FB" w:rsidRDefault="002C493E" w:rsidP="0040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D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7DBA" w:rsidRPr="005360F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31E3E" w:rsidRPr="005360FB">
              <w:rPr>
                <w:rFonts w:ascii="Times New Roman" w:hAnsi="Times New Roman" w:cs="Times New Roman"/>
                <w:sz w:val="28"/>
                <w:szCs w:val="28"/>
              </w:rPr>
              <w:t>2.201</w:t>
            </w:r>
            <w:r w:rsidR="00405D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631E3E" w:rsidRPr="0045590A" w:rsidRDefault="00405DEA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0A">
              <w:rPr>
                <w:rFonts w:ascii="Times New Roman" w:hAnsi="Times New Roman" w:cs="Times New Roman"/>
                <w:sz w:val="28"/>
                <w:szCs w:val="28"/>
              </w:rPr>
              <w:t>7 недель 4 дня</w:t>
            </w:r>
          </w:p>
        </w:tc>
      </w:tr>
      <w:tr w:rsidR="00631E3E" w:rsidRPr="005360FB" w:rsidTr="00A743F5">
        <w:tc>
          <w:tcPr>
            <w:tcW w:w="2392" w:type="dxa"/>
          </w:tcPr>
          <w:p w:rsidR="00631E3E" w:rsidRPr="005360FB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 xml:space="preserve">Третья </w:t>
            </w:r>
            <w:r w:rsidR="00683C7F" w:rsidRPr="005360FB"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631E3E" w:rsidRPr="005360FB" w:rsidRDefault="00405DEA" w:rsidP="0040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7DBA" w:rsidRPr="005360FB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631E3E" w:rsidRPr="005360FB" w:rsidRDefault="003E5E50" w:rsidP="0040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5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DBA" w:rsidRPr="005360FB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405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631E3E" w:rsidRPr="0045590A" w:rsidRDefault="00B3012C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0A">
              <w:rPr>
                <w:rFonts w:ascii="Times New Roman" w:hAnsi="Times New Roman" w:cs="Times New Roman"/>
                <w:sz w:val="28"/>
                <w:szCs w:val="28"/>
              </w:rPr>
              <w:t>3 недели 1 день</w:t>
            </w:r>
          </w:p>
        </w:tc>
      </w:tr>
      <w:tr w:rsidR="003B7DBA" w:rsidRPr="005360FB" w:rsidTr="00A743F5">
        <w:tc>
          <w:tcPr>
            <w:tcW w:w="2392" w:type="dxa"/>
          </w:tcPr>
          <w:p w:rsidR="003B7DBA" w:rsidRPr="005360FB" w:rsidRDefault="003B7DBA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 xml:space="preserve">Третья </w:t>
            </w:r>
            <w:r w:rsidR="00683C7F" w:rsidRPr="005360FB"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  <w:tc>
          <w:tcPr>
            <w:tcW w:w="2393" w:type="dxa"/>
          </w:tcPr>
          <w:p w:rsidR="003B7DBA" w:rsidRPr="005360FB" w:rsidRDefault="00A122AC" w:rsidP="002C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DEA">
              <w:rPr>
                <w:rFonts w:ascii="Times New Roman" w:hAnsi="Times New Roman" w:cs="Times New Roman"/>
                <w:sz w:val="28"/>
                <w:szCs w:val="28"/>
              </w:rPr>
              <w:t>0.02.2020</w:t>
            </w:r>
          </w:p>
        </w:tc>
        <w:tc>
          <w:tcPr>
            <w:tcW w:w="2393" w:type="dxa"/>
          </w:tcPr>
          <w:p w:rsidR="003B7DBA" w:rsidRPr="005360FB" w:rsidRDefault="003E5E50" w:rsidP="002C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DEA">
              <w:rPr>
                <w:rFonts w:ascii="Times New Roman" w:hAnsi="Times New Roman" w:cs="Times New Roman"/>
                <w:sz w:val="28"/>
                <w:szCs w:val="28"/>
              </w:rPr>
              <w:t>3.03.2020</w:t>
            </w:r>
          </w:p>
        </w:tc>
        <w:tc>
          <w:tcPr>
            <w:tcW w:w="2393" w:type="dxa"/>
          </w:tcPr>
          <w:p w:rsidR="003B7DBA" w:rsidRPr="0045590A" w:rsidRDefault="00B3012C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0A">
              <w:rPr>
                <w:rFonts w:ascii="Times New Roman" w:hAnsi="Times New Roman" w:cs="Times New Roman"/>
                <w:sz w:val="28"/>
                <w:szCs w:val="28"/>
              </w:rPr>
              <w:t>6 недель 1 день</w:t>
            </w:r>
          </w:p>
        </w:tc>
      </w:tr>
      <w:tr w:rsidR="00631E3E" w:rsidRPr="005360FB" w:rsidTr="00A743F5">
        <w:tc>
          <w:tcPr>
            <w:tcW w:w="2392" w:type="dxa"/>
          </w:tcPr>
          <w:p w:rsidR="00631E3E" w:rsidRPr="005360FB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</w:p>
        </w:tc>
        <w:tc>
          <w:tcPr>
            <w:tcW w:w="2393" w:type="dxa"/>
          </w:tcPr>
          <w:p w:rsidR="00631E3E" w:rsidRPr="005360FB" w:rsidRDefault="00A122AC" w:rsidP="002C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4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DBA" w:rsidRPr="005360FB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2C49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631E3E" w:rsidRPr="005360FB" w:rsidRDefault="00A122AC" w:rsidP="002C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B7DBA" w:rsidRPr="005360FB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2C49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631E3E" w:rsidRPr="0045590A" w:rsidRDefault="00B3012C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0A">
              <w:rPr>
                <w:rFonts w:ascii="Times New Roman" w:hAnsi="Times New Roman" w:cs="Times New Roman"/>
                <w:sz w:val="28"/>
                <w:szCs w:val="28"/>
              </w:rPr>
              <w:t>7 недель 3 дня</w:t>
            </w:r>
          </w:p>
        </w:tc>
      </w:tr>
      <w:tr w:rsidR="00683C7F" w:rsidRPr="005360FB" w:rsidTr="00A743F5">
        <w:tc>
          <w:tcPr>
            <w:tcW w:w="7178" w:type="dxa"/>
            <w:gridSpan w:val="3"/>
          </w:tcPr>
          <w:p w:rsidR="00683C7F" w:rsidRPr="005360FB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F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683C7F" w:rsidRPr="0045590A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0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3012C" w:rsidRPr="0045590A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</w:tr>
      <w:tr w:rsidR="003A49D4" w:rsidRPr="005360FB" w:rsidTr="003A49D4">
        <w:tc>
          <w:tcPr>
            <w:tcW w:w="9571" w:type="dxa"/>
            <w:gridSpan w:val="4"/>
          </w:tcPr>
          <w:p w:rsidR="003A49D4" w:rsidRPr="001A2F0F" w:rsidRDefault="003A49D4" w:rsidP="003A4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е классы</w:t>
            </w:r>
          </w:p>
        </w:tc>
      </w:tr>
      <w:tr w:rsidR="003A49D4" w:rsidRPr="005360FB" w:rsidTr="003A49D4">
        <w:tc>
          <w:tcPr>
            <w:tcW w:w="2392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</w:t>
            </w:r>
          </w:p>
        </w:tc>
        <w:tc>
          <w:tcPr>
            <w:tcW w:w="2393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3A49D4" w:rsidRPr="005360FB" w:rsidTr="003A49D4">
        <w:tc>
          <w:tcPr>
            <w:tcW w:w="2392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93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3A49D4" w:rsidRPr="00FF6569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569"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2393" w:type="dxa"/>
          </w:tcPr>
          <w:p w:rsidR="003A49D4" w:rsidRPr="007216E1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E1">
              <w:rPr>
                <w:rFonts w:ascii="Times New Roman" w:hAnsi="Times New Roman" w:cs="Times New Roman"/>
                <w:sz w:val="28"/>
                <w:szCs w:val="28"/>
              </w:rPr>
              <w:t>8 недель 1 день</w:t>
            </w:r>
          </w:p>
        </w:tc>
      </w:tr>
      <w:tr w:rsidR="003A49D4" w:rsidRPr="005360FB" w:rsidTr="003A49D4">
        <w:tc>
          <w:tcPr>
            <w:tcW w:w="2392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3A49D4" w:rsidRPr="00FF6569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569"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2393" w:type="dxa"/>
          </w:tcPr>
          <w:p w:rsidR="003A49D4" w:rsidRPr="007216E1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E1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3A49D4" w:rsidRPr="005360FB" w:rsidTr="003A49D4">
        <w:tc>
          <w:tcPr>
            <w:tcW w:w="2392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Третья часть 1</w:t>
            </w:r>
          </w:p>
        </w:tc>
        <w:tc>
          <w:tcPr>
            <w:tcW w:w="2393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</w:tc>
        <w:tc>
          <w:tcPr>
            <w:tcW w:w="2393" w:type="dxa"/>
          </w:tcPr>
          <w:p w:rsidR="003A49D4" w:rsidRPr="00FF6569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569"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2393" w:type="dxa"/>
          </w:tcPr>
          <w:p w:rsidR="003A49D4" w:rsidRPr="007216E1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E1">
              <w:rPr>
                <w:rFonts w:ascii="Times New Roman" w:hAnsi="Times New Roman" w:cs="Times New Roman"/>
                <w:sz w:val="28"/>
                <w:szCs w:val="28"/>
              </w:rPr>
              <w:t>3 недели 2 дня</w:t>
            </w:r>
          </w:p>
        </w:tc>
      </w:tr>
      <w:tr w:rsidR="003A49D4" w:rsidRPr="005360FB" w:rsidTr="003A49D4">
        <w:tc>
          <w:tcPr>
            <w:tcW w:w="2392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Третья часть 2</w:t>
            </w:r>
          </w:p>
        </w:tc>
        <w:tc>
          <w:tcPr>
            <w:tcW w:w="2393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2393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2393" w:type="dxa"/>
          </w:tcPr>
          <w:p w:rsidR="003A49D4" w:rsidRPr="007216E1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E1">
              <w:rPr>
                <w:rFonts w:ascii="Times New Roman" w:hAnsi="Times New Roman" w:cs="Times New Roman"/>
                <w:sz w:val="28"/>
                <w:szCs w:val="28"/>
              </w:rPr>
              <w:t>6 недель 2 дня</w:t>
            </w:r>
          </w:p>
        </w:tc>
      </w:tr>
      <w:tr w:rsidR="003A49D4" w:rsidRPr="005360FB" w:rsidTr="003A49D4">
        <w:tc>
          <w:tcPr>
            <w:tcW w:w="2392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</w:p>
        </w:tc>
        <w:tc>
          <w:tcPr>
            <w:tcW w:w="2393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393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393" w:type="dxa"/>
          </w:tcPr>
          <w:p w:rsidR="003A49D4" w:rsidRPr="007216E1" w:rsidRDefault="007216E1" w:rsidP="0072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9D4" w:rsidRPr="007216E1">
              <w:rPr>
                <w:rFonts w:ascii="Times New Roman" w:hAnsi="Times New Roman" w:cs="Times New Roman"/>
                <w:sz w:val="28"/>
                <w:szCs w:val="28"/>
              </w:rPr>
              <w:t xml:space="preserve"> недель </w:t>
            </w:r>
          </w:p>
        </w:tc>
      </w:tr>
      <w:tr w:rsidR="003A49D4" w:rsidRPr="005360FB" w:rsidTr="003A49D4">
        <w:tc>
          <w:tcPr>
            <w:tcW w:w="7178" w:type="dxa"/>
            <w:gridSpan w:val="3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3A49D4" w:rsidRPr="001A2F0F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</w:tr>
    </w:tbl>
    <w:p w:rsidR="003A49D4" w:rsidRPr="005360FB" w:rsidRDefault="003A49D4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E3E" w:rsidRPr="005360FB" w:rsidTr="00A743F5">
        <w:tc>
          <w:tcPr>
            <w:tcW w:w="9571" w:type="dxa"/>
            <w:gridSpan w:val="4"/>
          </w:tcPr>
          <w:p w:rsidR="00631E3E" w:rsidRPr="001A2F0F" w:rsidRDefault="003A49D4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31E3E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  <w:r w:rsidR="00DF6AF7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="00631E3E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F6AF7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="00631E3E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631E3E" w:rsidRPr="005360FB" w:rsidTr="00AA27F8">
        <w:tc>
          <w:tcPr>
            <w:tcW w:w="2392" w:type="dxa"/>
          </w:tcPr>
          <w:p w:rsidR="00631E3E" w:rsidRPr="001A2F0F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</w:t>
            </w:r>
          </w:p>
        </w:tc>
        <w:tc>
          <w:tcPr>
            <w:tcW w:w="2393" w:type="dxa"/>
          </w:tcPr>
          <w:p w:rsidR="00631E3E" w:rsidRPr="001A2F0F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</w:tcPr>
          <w:p w:rsidR="00631E3E" w:rsidRPr="001A2F0F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631E3E" w:rsidRPr="001A2F0F" w:rsidRDefault="00631E3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3F2809" w:rsidRPr="005360FB" w:rsidTr="00AA27F8">
        <w:tc>
          <w:tcPr>
            <w:tcW w:w="2392" w:type="dxa"/>
          </w:tcPr>
          <w:p w:rsidR="003F2809" w:rsidRPr="001A2F0F" w:rsidRDefault="003F2809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93" w:type="dxa"/>
          </w:tcPr>
          <w:p w:rsidR="003F2809" w:rsidRPr="001A2F0F" w:rsidRDefault="00DD7D52" w:rsidP="0045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2809" w:rsidRPr="001A2F0F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3F2809" w:rsidRPr="001A2F0F" w:rsidRDefault="00DD7D52" w:rsidP="0045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2809" w:rsidRPr="001A2F0F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3F2809" w:rsidRPr="001A2F0F" w:rsidRDefault="006672FC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3D52">
              <w:rPr>
                <w:rFonts w:ascii="Times New Roman" w:hAnsi="Times New Roman" w:cs="Times New Roman"/>
                <w:sz w:val="28"/>
                <w:szCs w:val="28"/>
              </w:rPr>
              <w:t xml:space="preserve"> недель 1 день</w:t>
            </w:r>
          </w:p>
        </w:tc>
      </w:tr>
      <w:tr w:rsidR="003F2809" w:rsidRPr="005360FB" w:rsidTr="00AA27F8">
        <w:tc>
          <w:tcPr>
            <w:tcW w:w="2392" w:type="dxa"/>
          </w:tcPr>
          <w:p w:rsidR="003F2809" w:rsidRPr="001A2F0F" w:rsidRDefault="003F2809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3F2809" w:rsidRPr="001A2F0F" w:rsidRDefault="003F2809" w:rsidP="0045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3F2809" w:rsidRPr="001A2F0F" w:rsidRDefault="0045590A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2809" w:rsidRPr="001A2F0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3F2809" w:rsidRPr="001A2F0F" w:rsidRDefault="001E7B6B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3D52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3F2809" w:rsidRPr="005360FB" w:rsidTr="00AA27F8">
        <w:tc>
          <w:tcPr>
            <w:tcW w:w="2392" w:type="dxa"/>
          </w:tcPr>
          <w:p w:rsidR="003F2809" w:rsidRPr="001A2F0F" w:rsidRDefault="003F2809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  <w:r w:rsidR="000C38FF"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2393" w:type="dxa"/>
          </w:tcPr>
          <w:p w:rsidR="003F2809" w:rsidRPr="001A2F0F" w:rsidRDefault="00E03D52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2393" w:type="dxa"/>
          </w:tcPr>
          <w:p w:rsidR="003F2809" w:rsidRPr="001A2F0F" w:rsidRDefault="00E03D52" w:rsidP="000C3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00B75" w:rsidRPr="001A2F0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C38FF" w:rsidRPr="001A2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93" w:type="dxa"/>
          </w:tcPr>
          <w:p w:rsidR="003F2809" w:rsidRPr="001A2F0F" w:rsidRDefault="00E03D52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и 3 дня</w:t>
            </w:r>
          </w:p>
        </w:tc>
      </w:tr>
      <w:tr w:rsidR="000C38FF" w:rsidRPr="005360FB" w:rsidTr="00AA27F8">
        <w:tc>
          <w:tcPr>
            <w:tcW w:w="2392" w:type="dxa"/>
          </w:tcPr>
          <w:p w:rsidR="000C38FF" w:rsidRPr="001A2F0F" w:rsidRDefault="000C38F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Третья часть 2</w:t>
            </w:r>
          </w:p>
        </w:tc>
        <w:tc>
          <w:tcPr>
            <w:tcW w:w="2393" w:type="dxa"/>
          </w:tcPr>
          <w:p w:rsidR="000C38FF" w:rsidRPr="001A2F0F" w:rsidRDefault="00E03D52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2393" w:type="dxa"/>
          </w:tcPr>
          <w:p w:rsidR="000C38FF" w:rsidRPr="001A2F0F" w:rsidRDefault="00DD7D52" w:rsidP="00E03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D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393" w:type="dxa"/>
          </w:tcPr>
          <w:p w:rsidR="000C38FF" w:rsidRPr="001A2F0F" w:rsidRDefault="00E03D52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едель 2 дня</w:t>
            </w:r>
          </w:p>
        </w:tc>
      </w:tr>
      <w:tr w:rsidR="003F2809" w:rsidRPr="005360FB" w:rsidTr="00AA27F8">
        <w:tc>
          <w:tcPr>
            <w:tcW w:w="2392" w:type="dxa"/>
          </w:tcPr>
          <w:p w:rsidR="003F2809" w:rsidRPr="001A2F0F" w:rsidRDefault="003F2809" w:rsidP="000C3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</w:p>
        </w:tc>
        <w:tc>
          <w:tcPr>
            <w:tcW w:w="2393" w:type="dxa"/>
          </w:tcPr>
          <w:p w:rsidR="003F2809" w:rsidRPr="001A2F0F" w:rsidRDefault="00DD7D52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5590A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393" w:type="dxa"/>
          </w:tcPr>
          <w:p w:rsidR="003F2809" w:rsidRPr="001A2F0F" w:rsidRDefault="0045590A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393" w:type="dxa"/>
          </w:tcPr>
          <w:p w:rsidR="003F2809" w:rsidRPr="001A2F0F" w:rsidRDefault="00E03D52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недель 4 дня </w:t>
            </w:r>
          </w:p>
        </w:tc>
      </w:tr>
      <w:tr w:rsidR="003F2809" w:rsidRPr="005360FB" w:rsidTr="00A743F5">
        <w:tc>
          <w:tcPr>
            <w:tcW w:w="7178" w:type="dxa"/>
            <w:gridSpan w:val="3"/>
          </w:tcPr>
          <w:p w:rsidR="003F2809" w:rsidRPr="001A2F0F" w:rsidRDefault="003F2809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3F2809" w:rsidRPr="001A2F0F" w:rsidRDefault="00E03D52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недель</w:t>
            </w:r>
          </w:p>
        </w:tc>
      </w:tr>
    </w:tbl>
    <w:p w:rsidR="00683C7F" w:rsidRDefault="00683C7F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A49D4" w:rsidRDefault="003A49D4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A49D4" w:rsidRPr="005360FB" w:rsidRDefault="003A49D4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83C7F" w:rsidRPr="005360FB" w:rsidTr="001A2F0F">
        <w:tc>
          <w:tcPr>
            <w:tcW w:w="9571" w:type="dxa"/>
            <w:gridSpan w:val="4"/>
            <w:shd w:val="clear" w:color="auto" w:fill="auto"/>
          </w:tcPr>
          <w:p w:rsidR="00683C7F" w:rsidRPr="001A2F0F" w:rsidRDefault="00683C7F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DF6AF7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DF6AF7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683C7F" w:rsidRPr="005360FB" w:rsidTr="001A2F0F">
        <w:tc>
          <w:tcPr>
            <w:tcW w:w="2392" w:type="dxa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</w:t>
            </w:r>
          </w:p>
        </w:tc>
        <w:tc>
          <w:tcPr>
            <w:tcW w:w="2393" w:type="dxa"/>
            <w:shd w:val="clear" w:color="auto" w:fill="auto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  <w:shd w:val="clear" w:color="auto" w:fill="auto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  <w:shd w:val="clear" w:color="auto" w:fill="auto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EC43FD" w:rsidRPr="005360FB" w:rsidTr="001A2F0F">
        <w:tc>
          <w:tcPr>
            <w:tcW w:w="2392" w:type="dxa"/>
          </w:tcPr>
          <w:p w:rsidR="00EC43FD" w:rsidRPr="001A2F0F" w:rsidRDefault="00EC43FD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ь 1 день</w:t>
            </w:r>
          </w:p>
        </w:tc>
      </w:tr>
      <w:tr w:rsidR="00EC43FD" w:rsidRPr="005360FB" w:rsidTr="001A2F0F">
        <w:tc>
          <w:tcPr>
            <w:tcW w:w="2392" w:type="dxa"/>
          </w:tcPr>
          <w:p w:rsidR="00EC43FD" w:rsidRPr="001A2F0F" w:rsidRDefault="00EC43FD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EC43FD" w:rsidRPr="005360FB" w:rsidTr="001A2F0F">
        <w:tc>
          <w:tcPr>
            <w:tcW w:w="2392" w:type="dxa"/>
          </w:tcPr>
          <w:p w:rsidR="00EC43FD" w:rsidRPr="001A2F0F" w:rsidRDefault="00EC43FD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Третья часть 1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и 3 дня</w:t>
            </w:r>
          </w:p>
        </w:tc>
      </w:tr>
      <w:tr w:rsidR="00EC43FD" w:rsidRPr="005360FB" w:rsidTr="001A2F0F">
        <w:tc>
          <w:tcPr>
            <w:tcW w:w="2392" w:type="dxa"/>
          </w:tcPr>
          <w:p w:rsidR="00EC43FD" w:rsidRPr="001A2F0F" w:rsidRDefault="00EC43FD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Третья часть 2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едель 2 дня</w:t>
            </w:r>
          </w:p>
        </w:tc>
      </w:tr>
      <w:tr w:rsidR="00EC43FD" w:rsidRPr="005360FB" w:rsidTr="001A2F0F">
        <w:tc>
          <w:tcPr>
            <w:tcW w:w="2392" w:type="dxa"/>
          </w:tcPr>
          <w:p w:rsidR="00EC43FD" w:rsidRPr="001A2F0F" w:rsidRDefault="00EC43FD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64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EC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недель </w:t>
            </w:r>
          </w:p>
        </w:tc>
      </w:tr>
      <w:tr w:rsidR="00EC43FD" w:rsidRPr="005360FB" w:rsidTr="001A2F0F">
        <w:tc>
          <w:tcPr>
            <w:tcW w:w="7178" w:type="dxa"/>
            <w:gridSpan w:val="3"/>
            <w:shd w:val="clear" w:color="auto" w:fill="auto"/>
          </w:tcPr>
          <w:p w:rsidR="00EC43FD" w:rsidRPr="001A2F0F" w:rsidRDefault="00EC43FD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  <w:shd w:val="clear" w:color="auto" w:fill="auto"/>
          </w:tcPr>
          <w:p w:rsidR="00EC43FD" w:rsidRPr="001A2F0F" w:rsidRDefault="00EC43FD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</w:tr>
    </w:tbl>
    <w:p w:rsidR="00AA27F8" w:rsidRPr="001A2F0F" w:rsidRDefault="00683C7F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F0F">
        <w:rPr>
          <w:rFonts w:ascii="Times New Roman" w:hAnsi="Times New Roman" w:cs="Times New Roman"/>
          <w:b/>
          <w:sz w:val="28"/>
          <w:szCs w:val="28"/>
        </w:rPr>
        <w:t>Продолжительность каникул в течение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2255"/>
        <w:gridCol w:w="2302"/>
        <w:gridCol w:w="2642"/>
      </w:tblGrid>
      <w:tr w:rsidR="00683C7F" w:rsidRPr="001A2F0F" w:rsidTr="00A743F5">
        <w:tc>
          <w:tcPr>
            <w:tcW w:w="9571" w:type="dxa"/>
            <w:gridSpan w:val="4"/>
          </w:tcPr>
          <w:p w:rsidR="00683C7F" w:rsidRPr="001A2F0F" w:rsidRDefault="00683C7F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1-е классы</w:t>
            </w:r>
          </w:p>
        </w:tc>
      </w:tr>
      <w:tr w:rsidR="00683C7F" w:rsidRPr="001A2F0F" w:rsidTr="00683C7F">
        <w:tc>
          <w:tcPr>
            <w:tcW w:w="2372" w:type="dxa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Название каникул</w:t>
            </w:r>
          </w:p>
        </w:tc>
        <w:tc>
          <w:tcPr>
            <w:tcW w:w="2255" w:type="dxa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02" w:type="dxa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42" w:type="dxa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в  </w:t>
            </w:r>
            <w:r w:rsidR="00562703"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днях</w:t>
            </w:r>
          </w:p>
        </w:tc>
      </w:tr>
      <w:tr w:rsidR="00683C7F" w:rsidRPr="001A2F0F" w:rsidTr="00683C7F">
        <w:tc>
          <w:tcPr>
            <w:tcW w:w="2372" w:type="dxa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2255" w:type="dxa"/>
          </w:tcPr>
          <w:p w:rsidR="00683C7F" w:rsidRPr="001A2F0F" w:rsidRDefault="00943629" w:rsidP="001A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20465" w:rsidRPr="001A2F0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703D4" w:rsidRPr="001A2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0465" w:rsidRPr="001A2F0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42D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683C7F" w:rsidRPr="001A2F0F" w:rsidRDefault="00320465" w:rsidP="0094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36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642D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683C7F" w:rsidRPr="001A2F0F" w:rsidRDefault="00B316FD" w:rsidP="0057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3C7F" w:rsidRPr="001A2F0F" w:rsidTr="00683C7F">
        <w:tc>
          <w:tcPr>
            <w:tcW w:w="2372" w:type="dxa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55" w:type="dxa"/>
          </w:tcPr>
          <w:p w:rsidR="00683C7F" w:rsidRPr="001A2F0F" w:rsidRDefault="00943629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20465" w:rsidRPr="001A2F0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642D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683C7F" w:rsidRPr="001A2F0F" w:rsidRDefault="00943629" w:rsidP="0057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2DBB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2642" w:type="dxa"/>
          </w:tcPr>
          <w:p w:rsidR="00683C7F" w:rsidRPr="001A2F0F" w:rsidRDefault="005703D4" w:rsidP="0057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6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3C7F" w:rsidRPr="001A2F0F" w:rsidTr="00683C7F">
        <w:tc>
          <w:tcPr>
            <w:tcW w:w="2372" w:type="dxa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Зимние дополнительные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55" w:type="dxa"/>
          </w:tcPr>
          <w:p w:rsidR="00683C7F" w:rsidRPr="001A2F0F" w:rsidRDefault="00943629" w:rsidP="0057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42DBB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2302" w:type="dxa"/>
          </w:tcPr>
          <w:p w:rsidR="00683C7F" w:rsidRPr="001A2F0F" w:rsidRDefault="00943629" w:rsidP="004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42DBB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2642" w:type="dxa"/>
          </w:tcPr>
          <w:p w:rsidR="00683C7F" w:rsidRPr="001A2F0F" w:rsidRDefault="00943629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3C7F" w:rsidRPr="001A2F0F" w:rsidTr="00683C7F">
        <w:tc>
          <w:tcPr>
            <w:tcW w:w="2372" w:type="dxa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255" w:type="dxa"/>
          </w:tcPr>
          <w:p w:rsidR="00683C7F" w:rsidRPr="001A2F0F" w:rsidRDefault="00943629" w:rsidP="0057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42DBB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302" w:type="dxa"/>
          </w:tcPr>
          <w:p w:rsidR="00683C7F" w:rsidRPr="001A2F0F" w:rsidRDefault="004D6B19" w:rsidP="0057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2F0F" w:rsidRPr="001A2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2DBB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642" w:type="dxa"/>
          </w:tcPr>
          <w:p w:rsidR="00683C7F" w:rsidRPr="001A2F0F" w:rsidRDefault="001A2F0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3C7F" w:rsidRPr="001A2F0F" w:rsidTr="00683C7F">
        <w:tc>
          <w:tcPr>
            <w:tcW w:w="2372" w:type="dxa"/>
          </w:tcPr>
          <w:p w:rsidR="00683C7F" w:rsidRPr="001A2F0F" w:rsidRDefault="00683C7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2255" w:type="dxa"/>
          </w:tcPr>
          <w:p w:rsidR="00683C7F" w:rsidRPr="001A2F0F" w:rsidRDefault="00642DBB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  <w:tc>
          <w:tcPr>
            <w:tcW w:w="2302" w:type="dxa"/>
          </w:tcPr>
          <w:p w:rsidR="00683C7F" w:rsidRPr="001A2F0F" w:rsidRDefault="00642DBB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642" w:type="dxa"/>
          </w:tcPr>
          <w:p w:rsidR="00683C7F" w:rsidRPr="001A2F0F" w:rsidRDefault="00320465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3C7F" w:rsidRPr="001A2F0F" w:rsidRDefault="00683C7F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2255"/>
        <w:gridCol w:w="2302"/>
        <w:gridCol w:w="2642"/>
      </w:tblGrid>
      <w:tr w:rsidR="00DF6AF7" w:rsidRPr="001A2F0F" w:rsidTr="00A743F5">
        <w:tc>
          <w:tcPr>
            <w:tcW w:w="9571" w:type="dxa"/>
            <w:gridSpan w:val="4"/>
          </w:tcPr>
          <w:p w:rsidR="00DF6AF7" w:rsidRPr="001A2F0F" w:rsidRDefault="004852C8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6AF7" w:rsidRPr="001A2F0F">
              <w:rPr>
                <w:rFonts w:ascii="Times New Roman" w:hAnsi="Times New Roman" w:cs="Times New Roman"/>
                <w:b/>
                <w:sz w:val="28"/>
                <w:szCs w:val="28"/>
              </w:rPr>
              <w:t>-8-е, 10-е классы</w:t>
            </w:r>
          </w:p>
        </w:tc>
      </w:tr>
      <w:tr w:rsidR="00DF6AF7" w:rsidRPr="001A2F0F" w:rsidTr="00A743F5">
        <w:tc>
          <w:tcPr>
            <w:tcW w:w="2372" w:type="dxa"/>
          </w:tcPr>
          <w:p w:rsidR="00DF6AF7" w:rsidRPr="001A2F0F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Название каникул</w:t>
            </w:r>
          </w:p>
        </w:tc>
        <w:tc>
          <w:tcPr>
            <w:tcW w:w="2255" w:type="dxa"/>
          </w:tcPr>
          <w:p w:rsidR="00DF6AF7" w:rsidRPr="001A2F0F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02" w:type="dxa"/>
          </w:tcPr>
          <w:p w:rsidR="00DF6AF7" w:rsidRPr="001A2F0F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42" w:type="dxa"/>
          </w:tcPr>
          <w:p w:rsidR="00DF6AF7" w:rsidRPr="001A2F0F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в  </w:t>
            </w:r>
            <w:r w:rsidR="00562703"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днях</w:t>
            </w:r>
          </w:p>
        </w:tc>
      </w:tr>
      <w:tr w:rsidR="00FE253D" w:rsidRPr="001A2F0F" w:rsidTr="00A743F5">
        <w:tc>
          <w:tcPr>
            <w:tcW w:w="2372" w:type="dxa"/>
          </w:tcPr>
          <w:p w:rsidR="00FE253D" w:rsidRPr="001A2F0F" w:rsidRDefault="00FE253D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2255" w:type="dxa"/>
          </w:tcPr>
          <w:p w:rsidR="00FE253D" w:rsidRPr="001A2F0F" w:rsidRDefault="00FE253D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FE253D" w:rsidRPr="001A2F0F" w:rsidRDefault="00FE253D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FE253D" w:rsidRPr="001A2F0F" w:rsidRDefault="00FE253D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253D" w:rsidRPr="001A2F0F" w:rsidTr="00A743F5">
        <w:tc>
          <w:tcPr>
            <w:tcW w:w="2372" w:type="dxa"/>
          </w:tcPr>
          <w:p w:rsidR="00FE253D" w:rsidRPr="001A2F0F" w:rsidRDefault="00FE253D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55" w:type="dxa"/>
          </w:tcPr>
          <w:p w:rsidR="00FE253D" w:rsidRPr="001A2F0F" w:rsidRDefault="00FE253D" w:rsidP="00FE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FE253D" w:rsidRPr="001A2F0F" w:rsidRDefault="00FE253D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2642" w:type="dxa"/>
          </w:tcPr>
          <w:p w:rsidR="00FE253D" w:rsidRPr="001A2F0F" w:rsidRDefault="00FE253D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253D" w:rsidRPr="001A2F0F" w:rsidTr="00A743F5">
        <w:tc>
          <w:tcPr>
            <w:tcW w:w="2372" w:type="dxa"/>
          </w:tcPr>
          <w:p w:rsidR="00FE253D" w:rsidRPr="001A2F0F" w:rsidRDefault="00FE253D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Зимние дополнительные</w:t>
            </w:r>
          </w:p>
        </w:tc>
        <w:tc>
          <w:tcPr>
            <w:tcW w:w="2255" w:type="dxa"/>
          </w:tcPr>
          <w:p w:rsidR="00FE253D" w:rsidRPr="001A2F0F" w:rsidRDefault="00FE253D" w:rsidP="00FE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</w:tc>
        <w:tc>
          <w:tcPr>
            <w:tcW w:w="2302" w:type="dxa"/>
          </w:tcPr>
          <w:p w:rsidR="00FE253D" w:rsidRPr="001A2F0F" w:rsidRDefault="00FE253D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0</w:t>
            </w:r>
          </w:p>
        </w:tc>
        <w:tc>
          <w:tcPr>
            <w:tcW w:w="2642" w:type="dxa"/>
          </w:tcPr>
          <w:p w:rsidR="00FE253D" w:rsidRPr="001A2F0F" w:rsidRDefault="00FE253D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253D" w:rsidRPr="001A2F0F" w:rsidTr="00A743F5">
        <w:tc>
          <w:tcPr>
            <w:tcW w:w="2372" w:type="dxa"/>
          </w:tcPr>
          <w:p w:rsidR="00FE253D" w:rsidRPr="001A2F0F" w:rsidRDefault="00FE253D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255" w:type="dxa"/>
          </w:tcPr>
          <w:p w:rsidR="00FE253D" w:rsidRPr="001A2F0F" w:rsidRDefault="00FE253D" w:rsidP="00FE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  <w:tc>
          <w:tcPr>
            <w:tcW w:w="2302" w:type="dxa"/>
          </w:tcPr>
          <w:p w:rsidR="00FE253D" w:rsidRPr="001A2F0F" w:rsidRDefault="00FE253D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642" w:type="dxa"/>
          </w:tcPr>
          <w:p w:rsidR="00FE253D" w:rsidRPr="001A2F0F" w:rsidRDefault="00FE253D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253D" w:rsidRPr="005360FB" w:rsidTr="00A743F5">
        <w:tc>
          <w:tcPr>
            <w:tcW w:w="2372" w:type="dxa"/>
          </w:tcPr>
          <w:p w:rsidR="00FE253D" w:rsidRPr="001A2F0F" w:rsidRDefault="00FE253D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2255" w:type="dxa"/>
          </w:tcPr>
          <w:p w:rsidR="00FE253D" w:rsidRPr="001A2F0F" w:rsidRDefault="00FE253D" w:rsidP="00FE2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0</w:t>
            </w:r>
          </w:p>
        </w:tc>
        <w:tc>
          <w:tcPr>
            <w:tcW w:w="2302" w:type="dxa"/>
          </w:tcPr>
          <w:p w:rsidR="00FE253D" w:rsidRPr="001A2F0F" w:rsidRDefault="00FE253D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642" w:type="dxa"/>
          </w:tcPr>
          <w:p w:rsidR="00FE253D" w:rsidRPr="001A2F0F" w:rsidRDefault="00FE253D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3C7F" w:rsidRPr="005360FB" w:rsidRDefault="00683C7F" w:rsidP="004956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2255"/>
        <w:gridCol w:w="2302"/>
        <w:gridCol w:w="2642"/>
      </w:tblGrid>
      <w:tr w:rsidR="00DF6AF7" w:rsidRPr="009657F8" w:rsidTr="00A743F5">
        <w:tc>
          <w:tcPr>
            <w:tcW w:w="9571" w:type="dxa"/>
            <w:gridSpan w:val="4"/>
          </w:tcPr>
          <w:p w:rsidR="00DF6AF7" w:rsidRPr="009657F8" w:rsidRDefault="00DF6AF7" w:rsidP="0049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b/>
                <w:sz w:val="28"/>
                <w:szCs w:val="28"/>
              </w:rPr>
              <w:t>9-е, 11-е классы</w:t>
            </w:r>
          </w:p>
        </w:tc>
      </w:tr>
      <w:tr w:rsidR="00DF6AF7" w:rsidRPr="009657F8" w:rsidTr="00A743F5">
        <w:tc>
          <w:tcPr>
            <w:tcW w:w="2372" w:type="dxa"/>
          </w:tcPr>
          <w:p w:rsidR="00DF6AF7" w:rsidRPr="009657F8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>Название каникул</w:t>
            </w:r>
          </w:p>
        </w:tc>
        <w:tc>
          <w:tcPr>
            <w:tcW w:w="2255" w:type="dxa"/>
          </w:tcPr>
          <w:p w:rsidR="00DF6AF7" w:rsidRPr="009657F8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02" w:type="dxa"/>
          </w:tcPr>
          <w:p w:rsidR="00DF6AF7" w:rsidRPr="009657F8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42" w:type="dxa"/>
          </w:tcPr>
          <w:p w:rsidR="00DF6AF7" w:rsidRPr="009657F8" w:rsidRDefault="00DF6AF7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в  </w:t>
            </w:r>
            <w:r w:rsidR="00562703"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>днях</w:t>
            </w:r>
          </w:p>
        </w:tc>
      </w:tr>
      <w:tr w:rsidR="00706529" w:rsidRPr="009657F8" w:rsidTr="00A743F5">
        <w:tc>
          <w:tcPr>
            <w:tcW w:w="2372" w:type="dxa"/>
          </w:tcPr>
          <w:p w:rsidR="00706529" w:rsidRPr="009657F8" w:rsidRDefault="00706529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2255" w:type="dxa"/>
          </w:tcPr>
          <w:p w:rsidR="00706529" w:rsidRPr="001A2F0F" w:rsidRDefault="00706529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706529" w:rsidRPr="001A2F0F" w:rsidRDefault="00706529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706529" w:rsidRPr="001A2F0F" w:rsidRDefault="00706529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6529" w:rsidRPr="009657F8" w:rsidTr="00A743F5">
        <w:tc>
          <w:tcPr>
            <w:tcW w:w="2372" w:type="dxa"/>
          </w:tcPr>
          <w:p w:rsidR="00706529" w:rsidRPr="009657F8" w:rsidRDefault="00706529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55" w:type="dxa"/>
          </w:tcPr>
          <w:p w:rsidR="00706529" w:rsidRPr="001A2F0F" w:rsidRDefault="00706529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706529" w:rsidRPr="001A2F0F" w:rsidRDefault="00706529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2642" w:type="dxa"/>
          </w:tcPr>
          <w:p w:rsidR="00706529" w:rsidRPr="001A2F0F" w:rsidRDefault="00706529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6529" w:rsidRPr="009657F8" w:rsidTr="00A743F5">
        <w:tc>
          <w:tcPr>
            <w:tcW w:w="2372" w:type="dxa"/>
          </w:tcPr>
          <w:p w:rsidR="00706529" w:rsidRPr="009657F8" w:rsidRDefault="00706529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>Зимние дополнительные</w:t>
            </w:r>
          </w:p>
        </w:tc>
        <w:tc>
          <w:tcPr>
            <w:tcW w:w="2255" w:type="dxa"/>
          </w:tcPr>
          <w:p w:rsidR="00706529" w:rsidRPr="001A2F0F" w:rsidRDefault="00706529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</w:tc>
        <w:tc>
          <w:tcPr>
            <w:tcW w:w="2302" w:type="dxa"/>
          </w:tcPr>
          <w:p w:rsidR="00706529" w:rsidRPr="001A2F0F" w:rsidRDefault="00706529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0</w:t>
            </w:r>
          </w:p>
        </w:tc>
        <w:tc>
          <w:tcPr>
            <w:tcW w:w="2642" w:type="dxa"/>
          </w:tcPr>
          <w:p w:rsidR="00706529" w:rsidRPr="001A2F0F" w:rsidRDefault="00706529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6529" w:rsidRPr="009657F8" w:rsidTr="00A743F5">
        <w:tc>
          <w:tcPr>
            <w:tcW w:w="2372" w:type="dxa"/>
          </w:tcPr>
          <w:p w:rsidR="00706529" w:rsidRPr="009657F8" w:rsidRDefault="00706529" w:rsidP="00A7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255" w:type="dxa"/>
          </w:tcPr>
          <w:p w:rsidR="00706529" w:rsidRPr="001A2F0F" w:rsidRDefault="00706529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  <w:tc>
          <w:tcPr>
            <w:tcW w:w="2302" w:type="dxa"/>
          </w:tcPr>
          <w:p w:rsidR="00706529" w:rsidRPr="001A2F0F" w:rsidRDefault="00706529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2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642" w:type="dxa"/>
          </w:tcPr>
          <w:p w:rsidR="00706529" w:rsidRPr="001A2F0F" w:rsidRDefault="00706529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6529" w:rsidRPr="005360FB" w:rsidTr="00A743F5">
        <w:tc>
          <w:tcPr>
            <w:tcW w:w="2372" w:type="dxa"/>
          </w:tcPr>
          <w:p w:rsidR="00706529" w:rsidRPr="009657F8" w:rsidRDefault="00706529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7199" w:type="dxa"/>
            <w:gridSpan w:val="3"/>
          </w:tcPr>
          <w:p w:rsidR="00706529" w:rsidRPr="009657F8" w:rsidRDefault="00706529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>По окончании аттестации</w:t>
            </w:r>
          </w:p>
        </w:tc>
      </w:tr>
    </w:tbl>
    <w:p w:rsidR="00AA27F8" w:rsidRPr="009657F8" w:rsidRDefault="009B004D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7F8">
        <w:rPr>
          <w:rFonts w:ascii="Times New Roman" w:hAnsi="Times New Roman" w:cs="Times New Roman"/>
          <w:sz w:val="28"/>
          <w:szCs w:val="28"/>
        </w:rPr>
        <w:t xml:space="preserve">Итоговая аттестация для 9-х 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9657F8">
        <w:rPr>
          <w:rFonts w:ascii="Times New Roman" w:hAnsi="Times New Roman" w:cs="Times New Roman"/>
          <w:sz w:val="28"/>
          <w:szCs w:val="28"/>
        </w:rPr>
        <w:t xml:space="preserve"> 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– </w:t>
      </w:r>
      <w:r w:rsidRPr="009657F8">
        <w:rPr>
          <w:rFonts w:ascii="Times New Roman" w:hAnsi="Times New Roman" w:cs="Times New Roman"/>
          <w:sz w:val="28"/>
          <w:szCs w:val="28"/>
        </w:rPr>
        <w:t xml:space="preserve"> </w:t>
      </w:r>
      <w:r w:rsidR="009657F8" w:rsidRPr="009657F8">
        <w:rPr>
          <w:rFonts w:ascii="Times New Roman" w:hAnsi="Times New Roman" w:cs="Times New Roman"/>
          <w:sz w:val="28"/>
          <w:szCs w:val="28"/>
        </w:rPr>
        <w:t>с 2</w:t>
      </w:r>
      <w:r w:rsidR="00F720A4">
        <w:rPr>
          <w:rFonts w:ascii="Times New Roman" w:hAnsi="Times New Roman" w:cs="Times New Roman"/>
          <w:sz w:val="28"/>
          <w:szCs w:val="28"/>
        </w:rPr>
        <w:t>2 мая 2019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0981" w:rsidRPr="009657F8" w:rsidRDefault="009B004D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7F8">
        <w:rPr>
          <w:rFonts w:ascii="Times New Roman" w:hAnsi="Times New Roman" w:cs="Times New Roman"/>
          <w:sz w:val="28"/>
          <w:szCs w:val="28"/>
        </w:rPr>
        <w:t xml:space="preserve">Итоговая аттестация для 11-х  классов – </w:t>
      </w:r>
      <w:r w:rsidR="009657F8" w:rsidRPr="009657F8">
        <w:rPr>
          <w:rFonts w:ascii="Times New Roman" w:hAnsi="Times New Roman" w:cs="Times New Roman"/>
          <w:sz w:val="28"/>
          <w:szCs w:val="28"/>
        </w:rPr>
        <w:t>с 2</w:t>
      </w:r>
      <w:r w:rsidR="00F720A4">
        <w:rPr>
          <w:rFonts w:ascii="Times New Roman" w:hAnsi="Times New Roman" w:cs="Times New Roman"/>
          <w:sz w:val="28"/>
          <w:szCs w:val="28"/>
        </w:rPr>
        <w:t>5 мая 2019</w:t>
      </w:r>
      <w:r w:rsidRPr="009657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0981" w:rsidRDefault="00230981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7F8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классов  в каждой паралле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3A49D4" w:rsidTr="003A49D4">
        <w:tc>
          <w:tcPr>
            <w:tcW w:w="2943" w:type="dxa"/>
          </w:tcPr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1 класс – 6 классов </w:t>
            </w:r>
          </w:p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>2 класс – 6 классов</w:t>
            </w:r>
          </w:p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>3 класс – 6 классов</w:t>
            </w:r>
          </w:p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4 класс – 6 классов </w:t>
            </w:r>
          </w:p>
          <w:p w:rsidR="003A49D4" w:rsidRDefault="003A49D4" w:rsidP="004956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 6</w:t>
            </w: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</w:t>
            </w:r>
          </w:p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 – 6</w:t>
            </w: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7 класс – 5 классов </w:t>
            </w:r>
          </w:p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8 класс – 5 класса  </w:t>
            </w:r>
          </w:p>
          <w:p w:rsidR="003A49D4" w:rsidRPr="003A49D4" w:rsidRDefault="003A49D4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9 класс – 5 класса </w:t>
            </w:r>
          </w:p>
        </w:tc>
        <w:tc>
          <w:tcPr>
            <w:tcW w:w="2835" w:type="dxa"/>
          </w:tcPr>
          <w:p w:rsidR="003A49D4" w:rsidRPr="009657F8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10 класс –4 класса </w:t>
            </w:r>
          </w:p>
          <w:p w:rsidR="003A49D4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>11 класс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57F8">
              <w:rPr>
                <w:rFonts w:ascii="Times New Roman" w:hAnsi="Times New Roman" w:cs="Times New Roman"/>
                <w:sz w:val="28"/>
                <w:szCs w:val="28"/>
              </w:rPr>
              <w:t xml:space="preserve"> класса </w:t>
            </w:r>
          </w:p>
          <w:p w:rsidR="003A49D4" w:rsidRDefault="003A49D4" w:rsidP="003A4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7B7" w:rsidRPr="009657F8" w:rsidRDefault="00F720A4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59</w:t>
      </w:r>
      <w:r w:rsidR="008727B7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AA27F8" w:rsidRPr="009657F8" w:rsidRDefault="00AA27F8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7F8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неделю:</w:t>
      </w:r>
    </w:p>
    <w:p w:rsidR="00AA27F8" w:rsidRPr="009657F8" w:rsidRDefault="00230981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7F8">
        <w:rPr>
          <w:rFonts w:ascii="Times New Roman" w:hAnsi="Times New Roman" w:cs="Times New Roman"/>
          <w:sz w:val="28"/>
          <w:szCs w:val="28"/>
        </w:rPr>
        <w:t xml:space="preserve"> Продолжительность учебной 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 недели в 1 </w:t>
      </w:r>
      <w:r w:rsidR="008727B7">
        <w:rPr>
          <w:rFonts w:ascii="Times New Roman" w:hAnsi="Times New Roman" w:cs="Times New Roman"/>
          <w:sz w:val="28"/>
          <w:szCs w:val="28"/>
        </w:rPr>
        <w:t>- 4 классах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 - 5 дней</w:t>
      </w:r>
      <w:r w:rsidR="00DB09AE" w:rsidRPr="009657F8">
        <w:rPr>
          <w:rFonts w:ascii="Times New Roman" w:hAnsi="Times New Roman" w:cs="Times New Roman"/>
          <w:sz w:val="28"/>
          <w:szCs w:val="28"/>
        </w:rPr>
        <w:t>.</w:t>
      </w:r>
    </w:p>
    <w:p w:rsidR="00AA27F8" w:rsidRPr="009657F8" w:rsidRDefault="00230981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7F8">
        <w:rPr>
          <w:rFonts w:ascii="Times New Roman" w:hAnsi="Times New Roman" w:cs="Times New Roman"/>
          <w:sz w:val="28"/>
          <w:szCs w:val="28"/>
        </w:rPr>
        <w:t xml:space="preserve"> Продолжительность учебной 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 недели в</w:t>
      </w:r>
      <w:r w:rsidR="008727B7">
        <w:rPr>
          <w:rFonts w:ascii="Times New Roman" w:hAnsi="Times New Roman" w:cs="Times New Roman"/>
          <w:sz w:val="28"/>
          <w:szCs w:val="28"/>
        </w:rPr>
        <w:t>о 5</w:t>
      </w:r>
      <w:r w:rsidR="00AA27F8" w:rsidRPr="009657F8">
        <w:rPr>
          <w:rFonts w:ascii="Times New Roman" w:hAnsi="Times New Roman" w:cs="Times New Roman"/>
          <w:sz w:val="28"/>
          <w:szCs w:val="28"/>
        </w:rPr>
        <w:t>-11 классах – 6 дней</w:t>
      </w:r>
      <w:r w:rsidR="00DB09AE" w:rsidRPr="009657F8">
        <w:rPr>
          <w:rFonts w:ascii="Times New Roman" w:hAnsi="Times New Roman" w:cs="Times New Roman"/>
          <w:sz w:val="28"/>
          <w:szCs w:val="28"/>
        </w:rPr>
        <w:t>.</w:t>
      </w:r>
    </w:p>
    <w:p w:rsidR="00AA27F8" w:rsidRPr="009657F8" w:rsidRDefault="00AA27F8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7F8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день:</w:t>
      </w:r>
    </w:p>
    <w:p w:rsidR="00AA27F8" w:rsidRPr="009657F8" w:rsidRDefault="00DB09AE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7F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8727B7">
        <w:rPr>
          <w:rFonts w:ascii="Times New Roman" w:hAnsi="Times New Roman" w:cs="Times New Roman"/>
          <w:sz w:val="28"/>
          <w:szCs w:val="28"/>
        </w:rPr>
        <w:t xml:space="preserve">1-х классов, </w:t>
      </w:r>
      <w:r w:rsidR="00D2522B">
        <w:rPr>
          <w:rFonts w:ascii="Times New Roman" w:hAnsi="Times New Roman" w:cs="Times New Roman"/>
          <w:sz w:val="28"/>
          <w:szCs w:val="28"/>
        </w:rPr>
        <w:t xml:space="preserve">2д, </w:t>
      </w:r>
      <w:r w:rsidR="008727B7">
        <w:rPr>
          <w:rFonts w:ascii="Times New Roman" w:hAnsi="Times New Roman" w:cs="Times New Roman"/>
          <w:sz w:val="28"/>
          <w:szCs w:val="28"/>
        </w:rPr>
        <w:t>5а, 5б, 5в, 5г, 5д, 5е, 7-</w:t>
      </w:r>
      <w:r w:rsidR="009B004D" w:rsidRPr="009657F8">
        <w:rPr>
          <w:rFonts w:ascii="Times New Roman" w:hAnsi="Times New Roman" w:cs="Times New Roman"/>
          <w:sz w:val="28"/>
          <w:szCs w:val="28"/>
        </w:rPr>
        <w:t>11-х классов  обучаются в первую смену</w:t>
      </w:r>
      <w:r w:rsidRPr="009657F8">
        <w:rPr>
          <w:rFonts w:ascii="Times New Roman" w:hAnsi="Times New Roman" w:cs="Times New Roman"/>
          <w:sz w:val="28"/>
          <w:szCs w:val="28"/>
        </w:rPr>
        <w:t>.</w:t>
      </w:r>
      <w:r w:rsidR="004D539F" w:rsidRPr="00965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5EF" w:rsidRDefault="00D2522B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2а, 2б, 2в, 2г, 2е, </w:t>
      </w:r>
      <w:r w:rsidR="008727B7">
        <w:rPr>
          <w:rFonts w:ascii="Times New Roman" w:hAnsi="Times New Roman" w:cs="Times New Roman"/>
          <w:sz w:val="28"/>
          <w:szCs w:val="28"/>
        </w:rPr>
        <w:t xml:space="preserve"> 6-х</w:t>
      </w:r>
      <w:r w:rsidR="00577486" w:rsidRPr="009657F8">
        <w:rPr>
          <w:rFonts w:ascii="Times New Roman" w:hAnsi="Times New Roman" w:cs="Times New Roman"/>
          <w:sz w:val="28"/>
          <w:szCs w:val="28"/>
        </w:rPr>
        <w:t xml:space="preserve"> </w:t>
      </w:r>
      <w:r w:rsidR="001955EF" w:rsidRPr="009657F8">
        <w:rPr>
          <w:rFonts w:ascii="Times New Roman" w:hAnsi="Times New Roman" w:cs="Times New Roman"/>
          <w:sz w:val="28"/>
          <w:szCs w:val="28"/>
        </w:rPr>
        <w:t xml:space="preserve"> классов обучаются во вторую  смену</w:t>
      </w:r>
      <w:r w:rsidR="00DB09AE" w:rsidRPr="009657F8">
        <w:rPr>
          <w:rFonts w:ascii="Times New Roman" w:hAnsi="Times New Roman" w:cs="Times New Roman"/>
          <w:sz w:val="28"/>
          <w:szCs w:val="28"/>
        </w:rPr>
        <w:t>.</w:t>
      </w:r>
    </w:p>
    <w:p w:rsidR="00224739" w:rsidRDefault="00224739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в 6-х классах</w:t>
      </w:r>
      <w:r w:rsidR="00F509E0">
        <w:rPr>
          <w:rFonts w:ascii="Times New Roman" w:hAnsi="Times New Roman" w:cs="Times New Roman"/>
          <w:sz w:val="28"/>
          <w:szCs w:val="28"/>
        </w:rPr>
        <w:t>- 12.30,</w:t>
      </w:r>
      <w:r w:rsidR="00F509E0" w:rsidRPr="00F509E0">
        <w:rPr>
          <w:rFonts w:ascii="Times New Roman" w:hAnsi="Times New Roman" w:cs="Times New Roman"/>
          <w:sz w:val="28"/>
          <w:szCs w:val="28"/>
        </w:rPr>
        <w:t xml:space="preserve"> </w:t>
      </w:r>
      <w:r w:rsidR="00F509E0">
        <w:rPr>
          <w:rFonts w:ascii="Times New Roman" w:hAnsi="Times New Roman" w:cs="Times New Roman"/>
          <w:sz w:val="28"/>
          <w:szCs w:val="28"/>
        </w:rPr>
        <w:t>во 2-4-х - 13.30.</w:t>
      </w:r>
    </w:p>
    <w:p w:rsidR="004D539F" w:rsidRPr="009657F8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7F8">
        <w:rPr>
          <w:rFonts w:ascii="Times New Roman" w:hAnsi="Times New Roman" w:cs="Times New Roman"/>
          <w:sz w:val="28"/>
          <w:szCs w:val="28"/>
        </w:rPr>
        <w:t>Продолжительность урока в 1 классе составляе</w:t>
      </w:r>
      <w:r w:rsidR="001955EF" w:rsidRPr="009657F8">
        <w:rPr>
          <w:rFonts w:ascii="Times New Roman" w:hAnsi="Times New Roman" w:cs="Times New Roman"/>
          <w:sz w:val="28"/>
          <w:szCs w:val="28"/>
        </w:rPr>
        <w:t xml:space="preserve">т 35 минут, </w:t>
      </w:r>
    </w:p>
    <w:p w:rsidR="00A140C6" w:rsidRPr="009657F8" w:rsidRDefault="001955EF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7F8">
        <w:rPr>
          <w:rFonts w:ascii="Times New Roman" w:hAnsi="Times New Roman" w:cs="Times New Roman"/>
          <w:sz w:val="28"/>
          <w:szCs w:val="28"/>
        </w:rPr>
        <w:t>во 2-11 классах – 40</w:t>
      </w:r>
      <w:r w:rsidR="00AA27F8" w:rsidRPr="009657F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B09AE" w:rsidRPr="009657F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539F" w:rsidRPr="00D2522B" w:rsidTr="004D539F">
        <w:tc>
          <w:tcPr>
            <w:tcW w:w="4785" w:type="dxa"/>
          </w:tcPr>
          <w:p w:rsidR="004D539F" w:rsidRPr="0035005F" w:rsidRDefault="004D539F" w:rsidP="0049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  <w:tc>
          <w:tcPr>
            <w:tcW w:w="4786" w:type="dxa"/>
          </w:tcPr>
          <w:p w:rsidR="004D539F" w:rsidRPr="0035005F" w:rsidRDefault="004D539F" w:rsidP="0049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</w:tc>
      </w:tr>
      <w:tr w:rsidR="004D539F" w:rsidRPr="00D2522B" w:rsidTr="004D539F">
        <w:tc>
          <w:tcPr>
            <w:tcW w:w="4785" w:type="dxa"/>
          </w:tcPr>
          <w:p w:rsidR="004D539F" w:rsidRPr="0035005F" w:rsidRDefault="004D539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1кл.- </w:t>
            </w:r>
            <w:r w:rsidR="0035005F" w:rsidRPr="0035005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786" w:type="dxa"/>
          </w:tcPr>
          <w:p w:rsidR="004D539F" w:rsidRPr="0035005F" w:rsidRDefault="004D539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7F8" w:rsidRPr="00D2522B" w:rsidTr="004D539F">
        <w:tc>
          <w:tcPr>
            <w:tcW w:w="4785" w:type="dxa"/>
          </w:tcPr>
          <w:p w:rsidR="009657F8" w:rsidRPr="0035005F" w:rsidRDefault="0035005F" w:rsidP="00F5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2д </w:t>
            </w:r>
            <w:proofErr w:type="spellStart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. - 30</w:t>
            </w:r>
          </w:p>
        </w:tc>
        <w:tc>
          <w:tcPr>
            <w:tcW w:w="4786" w:type="dxa"/>
          </w:tcPr>
          <w:p w:rsidR="009657F8" w:rsidRPr="0035005F" w:rsidRDefault="009657F8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39F" w:rsidRPr="00D2522B" w:rsidTr="004D539F">
        <w:tc>
          <w:tcPr>
            <w:tcW w:w="4785" w:type="dxa"/>
          </w:tcPr>
          <w:p w:rsidR="004D539F" w:rsidRPr="0035005F" w:rsidRDefault="0035005F" w:rsidP="00F5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5кл.- 140</w:t>
            </w:r>
          </w:p>
        </w:tc>
        <w:tc>
          <w:tcPr>
            <w:tcW w:w="4786" w:type="dxa"/>
          </w:tcPr>
          <w:p w:rsidR="004D539F" w:rsidRPr="0035005F" w:rsidRDefault="004D539F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AE" w:rsidRPr="00D2522B" w:rsidTr="004D539F">
        <w:tc>
          <w:tcPr>
            <w:tcW w:w="4785" w:type="dxa"/>
          </w:tcPr>
          <w:p w:rsidR="00DB09AE" w:rsidRPr="0035005F" w:rsidRDefault="0035005F" w:rsidP="00F5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. – 138</w:t>
            </w:r>
          </w:p>
        </w:tc>
        <w:tc>
          <w:tcPr>
            <w:tcW w:w="4786" w:type="dxa"/>
          </w:tcPr>
          <w:p w:rsidR="00DB09AE" w:rsidRPr="0035005F" w:rsidRDefault="00DB09AE" w:rsidP="00F5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35005F" w:rsidRPr="0035005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DB09AE" w:rsidRPr="00D2522B" w:rsidTr="004D539F">
        <w:tc>
          <w:tcPr>
            <w:tcW w:w="4785" w:type="dxa"/>
          </w:tcPr>
          <w:p w:rsidR="00DB09AE" w:rsidRPr="0035005F" w:rsidRDefault="0035005F" w:rsidP="00F5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. – 131</w:t>
            </w:r>
          </w:p>
        </w:tc>
        <w:tc>
          <w:tcPr>
            <w:tcW w:w="4786" w:type="dxa"/>
          </w:tcPr>
          <w:p w:rsidR="00DB09AE" w:rsidRPr="0035005F" w:rsidRDefault="00DB09AE" w:rsidP="00F5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268A"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35005F" w:rsidRPr="0035005F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DB09AE" w:rsidRPr="00D2522B" w:rsidTr="004D539F">
        <w:tc>
          <w:tcPr>
            <w:tcW w:w="4785" w:type="dxa"/>
          </w:tcPr>
          <w:p w:rsidR="00DB09AE" w:rsidRPr="0035005F" w:rsidRDefault="00DB09AE" w:rsidP="00F5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35005F" w:rsidRPr="0035005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786" w:type="dxa"/>
          </w:tcPr>
          <w:p w:rsidR="00DB09AE" w:rsidRPr="0035005F" w:rsidRDefault="00DB09AE" w:rsidP="00F5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="006D268A" w:rsidRPr="00350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05F" w:rsidRPr="0035005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B09AE" w:rsidRPr="00D2522B" w:rsidTr="004D539F">
        <w:tc>
          <w:tcPr>
            <w:tcW w:w="4785" w:type="dxa"/>
          </w:tcPr>
          <w:p w:rsidR="00DB09AE" w:rsidRPr="0035005F" w:rsidRDefault="00DB09AE" w:rsidP="00F5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35005F" w:rsidRPr="0035005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786" w:type="dxa"/>
          </w:tcPr>
          <w:p w:rsidR="00DB09AE" w:rsidRPr="0035005F" w:rsidRDefault="00F509E0" w:rsidP="0035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005F"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="0035005F" w:rsidRPr="0035005F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DB09AE" w:rsidRPr="00D2522B" w:rsidTr="004D539F">
        <w:tc>
          <w:tcPr>
            <w:tcW w:w="4785" w:type="dxa"/>
          </w:tcPr>
          <w:p w:rsidR="00DB09AE" w:rsidRPr="0035005F" w:rsidRDefault="00DB09AE" w:rsidP="00F5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35005F" w:rsidRPr="0035005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786" w:type="dxa"/>
          </w:tcPr>
          <w:p w:rsidR="00DB09AE" w:rsidRPr="0035005F" w:rsidRDefault="00DB09A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AE" w:rsidRPr="005360FB" w:rsidTr="004D539F">
        <w:tc>
          <w:tcPr>
            <w:tcW w:w="4785" w:type="dxa"/>
          </w:tcPr>
          <w:p w:rsidR="00DB09AE" w:rsidRPr="0035005F" w:rsidRDefault="006D268A" w:rsidP="0035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45FBA"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5005F"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9AE"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FA3">
              <w:rPr>
                <w:rFonts w:ascii="Times New Roman" w:hAnsi="Times New Roman" w:cs="Times New Roman"/>
                <w:sz w:val="28"/>
                <w:szCs w:val="28"/>
              </w:rPr>
              <w:t xml:space="preserve">868 </w:t>
            </w:r>
            <w:r w:rsidR="001C1F5C" w:rsidRPr="0035005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DB09AE" w:rsidRPr="0035005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1C1F5C" w:rsidRPr="003500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09AE" w:rsidRPr="0035005F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4786" w:type="dxa"/>
          </w:tcPr>
          <w:p w:rsidR="00DB09AE" w:rsidRPr="0035005F" w:rsidRDefault="006D268A" w:rsidP="00F5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45FBA"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FA3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="00DB09AE" w:rsidRPr="0035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F5C" w:rsidRPr="0035005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DB09AE" w:rsidRPr="0035005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1C1F5C" w:rsidRPr="003500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09AE" w:rsidRPr="0035005F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1C1F5C" w:rsidRPr="0035005F">
              <w:rPr>
                <w:rFonts w:ascii="Times New Roman" w:hAnsi="Times New Roman" w:cs="Times New Roman"/>
                <w:sz w:val="28"/>
                <w:szCs w:val="28"/>
              </w:rPr>
              <w:t>йся</w:t>
            </w:r>
          </w:p>
        </w:tc>
      </w:tr>
    </w:tbl>
    <w:p w:rsidR="000C043E" w:rsidRDefault="00AA27F8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C8">
        <w:rPr>
          <w:rFonts w:ascii="Times New Roman" w:hAnsi="Times New Roman" w:cs="Times New Roman"/>
          <w:b/>
          <w:sz w:val="28"/>
          <w:szCs w:val="28"/>
        </w:rPr>
        <w:t>Режим учебных занятий</w:t>
      </w:r>
      <w:r w:rsidR="00902FB1" w:rsidRPr="00AD41C8">
        <w:rPr>
          <w:rFonts w:ascii="Times New Roman" w:hAnsi="Times New Roman" w:cs="Times New Roman"/>
          <w:b/>
          <w:sz w:val="28"/>
          <w:szCs w:val="28"/>
        </w:rPr>
        <w:t>:</w:t>
      </w:r>
    </w:p>
    <w:p w:rsidR="001955EF" w:rsidRPr="00AD41C8" w:rsidRDefault="001955EF" w:rsidP="004956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41C8"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звонков  </w:t>
      </w:r>
      <w:r w:rsidR="00A743F5" w:rsidRPr="00AD41C8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761B41">
        <w:rPr>
          <w:rFonts w:ascii="Times New Roman" w:hAnsi="Times New Roman" w:cs="Times New Roman"/>
          <w:b/>
          <w:bCs/>
          <w:sz w:val="28"/>
          <w:szCs w:val="28"/>
        </w:rPr>
        <w:t>9-2020</w:t>
      </w:r>
      <w:r w:rsidRPr="00AD41C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84177" w:rsidRPr="00AD41C8" w:rsidRDefault="00A84177" w:rsidP="004956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C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 звонков в 1 -х классах</w:t>
      </w:r>
    </w:p>
    <w:tbl>
      <w:tblPr>
        <w:tblW w:w="96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3"/>
        <w:gridCol w:w="2116"/>
        <w:gridCol w:w="1972"/>
        <w:gridCol w:w="31"/>
        <w:gridCol w:w="2968"/>
      </w:tblGrid>
      <w:tr w:rsidR="00A84177" w:rsidRPr="00AD41C8" w:rsidTr="001544EC">
        <w:trPr>
          <w:trHeight w:val="353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D4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ть</w:t>
            </w:r>
          </w:p>
        </w:tc>
      </w:tr>
      <w:tr w:rsidR="00A84177" w:rsidRPr="00AD41C8" w:rsidTr="001544EC">
        <w:trPr>
          <w:trHeight w:val="324"/>
        </w:trPr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A7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</w:t>
            </w:r>
            <w:r w:rsidR="00A743F5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.</w:t>
            </w:r>
            <w:r w:rsidR="00A743F5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A743F5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AD4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.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)</w:t>
            </w:r>
          </w:p>
        </w:tc>
      </w:tr>
      <w:tr w:rsidR="00A84177" w:rsidRPr="00AD41C8" w:rsidTr="001544EC">
        <w:trPr>
          <w:trHeight w:val="344"/>
        </w:trPr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743F5" w:rsidP="00A74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84177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A84177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.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0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D41C8" w:rsidP="00AD4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84177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A84177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.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(30)</w:t>
            </w:r>
          </w:p>
        </w:tc>
      </w:tr>
      <w:tr w:rsidR="00A84177" w:rsidRPr="00AD41C8" w:rsidTr="001544EC">
        <w:trPr>
          <w:trHeight w:val="658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 Динамическая перемена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 Динамическая перемена</w:t>
            </w:r>
          </w:p>
        </w:tc>
      </w:tr>
      <w:tr w:rsidR="00A84177" w:rsidRPr="00AD41C8" w:rsidTr="001544EC">
        <w:trPr>
          <w:trHeight w:val="334"/>
        </w:trPr>
        <w:tc>
          <w:tcPr>
            <w:tcW w:w="25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  <w:p w:rsidR="00A84177" w:rsidRPr="00AD41C8" w:rsidRDefault="00A84177" w:rsidP="00495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177" w:rsidRPr="00AD41C8" w:rsidRDefault="00A84177" w:rsidP="00495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.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  <w:p w:rsidR="00A84177" w:rsidRPr="00AD41C8" w:rsidRDefault="00A84177" w:rsidP="00495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177" w:rsidRPr="00AD41C8" w:rsidRDefault="00A84177" w:rsidP="00495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AD4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.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)</w:t>
            </w:r>
          </w:p>
        </w:tc>
      </w:tr>
      <w:tr w:rsidR="00A84177" w:rsidRPr="00AD41C8" w:rsidTr="001544EC">
        <w:trPr>
          <w:trHeight w:val="334"/>
        </w:trPr>
        <w:tc>
          <w:tcPr>
            <w:tcW w:w="25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AD4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.2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84177" w:rsidRPr="00AD41C8" w:rsidTr="001544EC">
        <w:trPr>
          <w:trHeight w:val="649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д. Прогулка. </w:t>
            </w:r>
          </w:p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д. Прогулка. </w:t>
            </w:r>
          </w:p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</w:tr>
      <w:tr w:rsidR="00A84177" w:rsidRPr="00AD41C8" w:rsidTr="001544EC">
        <w:trPr>
          <w:trHeight w:val="334"/>
        </w:trPr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AD4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.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177" w:rsidRPr="00AD41C8" w:rsidRDefault="00A84177" w:rsidP="00AD4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-12.15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4177" w:rsidRPr="00AD41C8" w:rsidTr="001544EC">
        <w:tc>
          <w:tcPr>
            <w:tcW w:w="9571" w:type="dxa"/>
            <w:gridSpan w:val="2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AD4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 4 четверти</w:t>
            </w:r>
          </w:p>
        </w:tc>
      </w:tr>
      <w:tr w:rsidR="00A84177" w:rsidRPr="00AD41C8" w:rsidTr="001544EC">
        <w:trPr>
          <w:trHeight w:val="415"/>
        </w:trPr>
        <w:tc>
          <w:tcPr>
            <w:tcW w:w="4785" w:type="dxa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4786" w:type="dxa"/>
          </w:tcPr>
          <w:p w:rsidR="00A84177" w:rsidRPr="00AD41C8" w:rsidRDefault="00A84177" w:rsidP="00AD41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.4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)</w:t>
            </w:r>
          </w:p>
        </w:tc>
      </w:tr>
      <w:tr w:rsidR="00A84177" w:rsidRPr="00AD41C8" w:rsidTr="001544EC">
        <w:tc>
          <w:tcPr>
            <w:tcW w:w="4785" w:type="dxa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4786" w:type="dxa"/>
          </w:tcPr>
          <w:p w:rsidR="00A84177" w:rsidRPr="00AD41C8" w:rsidRDefault="00AD41C8" w:rsidP="00AD41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5</w:t>
            </w:r>
            <w:r w:rsidR="00A84177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.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(30)</w:t>
            </w:r>
          </w:p>
        </w:tc>
      </w:tr>
      <w:tr w:rsidR="00A84177" w:rsidRPr="00AD41C8" w:rsidTr="001544EC">
        <w:tc>
          <w:tcPr>
            <w:tcW w:w="9571" w:type="dxa"/>
            <w:gridSpan w:val="2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 Динамическая перемена</w:t>
            </w:r>
          </w:p>
        </w:tc>
      </w:tr>
      <w:tr w:rsidR="00A84177" w:rsidRPr="00AD41C8" w:rsidTr="001544EC">
        <w:tc>
          <w:tcPr>
            <w:tcW w:w="4785" w:type="dxa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4786" w:type="dxa"/>
          </w:tcPr>
          <w:p w:rsidR="00A84177" w:rsidRPr="00AD41C8" w:rsidRDefault="00A84177" w:rsidP="00AD41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0.55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)</w:t>
            </w:r>
          </w:p>
        </w:tc>
      </w:tr>
      <w:tr w:rsidR="00A84177" w:rsidRPr="00AD41C8" w:rsidTr="001544EC">
        <w:tc>
          <w:tcPr>
            <w:tcW w:w="4785" w:type="dxa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4786" w:type="dxa"/>
          </w:tcPr>
          <w:p w:rsidR="00A84177" w:rsidRPr="00AD41C8" w:rsidRDefault="00A84177" w:rsidP="00AD41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.4</w:t>
            </w:r>
            <w:r w:rsidR="00AD41C8"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84177" w:rsidRPr="00AD41C8" w:rsidTr="001544EC">
        <w:tc>
          <w:tcPr>
            <w:tcW w:w="9571" w:type="dxa"/>
            <w:gridSpan w:val="2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. Прогулка. Внеурочная деятельность</w:t>
            </w:r>
          </w:p>
        </w:tc>
      </w:tr>
      <w:tr w:rsidR="00A84177" w:rsidRPr="005360FB" w:rsidTr="001544EC">
        <w:tc>
          <w:tcPr>
            <w:tcW w:w="4785" w:type="dxa"/>
          </w:tcPr>
          <w:p w:rsidR="00A84177" w:rsidRPr="00AD41C8" w:rsidRDefault="00A84177" w:rsidP="004956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D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4786" w:type="dxa"/>
          </w:tcPr>
          <w:p w:rsidR="00A84177" w:rsidRPr="00AD41C8" w:rsidRDefault="00A84177" w:rsidP="00AD41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-12.30</w:t>
            </w:r>
          </w:p>
        </w:tc>
      </w:tr>
    </w:tbl>
    <w:p w:rsidR="007D2A2D" w:rsidRPr="00E23055" w:rsidRDefault="007D2A2D" w:rsidP="0049562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902FB1" w:rsidRPr="00D4212F" w:rsidRDefault="00D42A05" w:rsidP="007D2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12F">
        <w:rPr>
          <w:rFonts w:ascii="Times New Roman" w:hAnsi="Times New Roman" w:cs="Times New Roman"/>
          <w:b/>
          <w:bCs/>
          <w:sz w:val="28"/>
          <w:szCs w:val="28"/>
        </w:rPr>
        <w:t>Расписание звонков  на 201</w:t>
      </w:r>
      <w:r w:rsidR="00221C2D">
        <w:rPr>
          <w:rFonts w:ascii="Times New Roman" w:hAnsi="Times New Roman" w:cs="Times New Roman"/>
          <w:b/>
          <w:bCs/>
          <w:sz w:val="28"/>
          <w:szCs w:val="28"/>
        </w:rPr>
        <w:t>9-2020</w:t>
      </w:r>
      <w:r w:rsidRPr="00D4212F">
        <w:rPr>
          <w:rFonts w:ascii="Times New Roman" w:hAnsi="Times New Roman" w:cs="Times New Roman"/>
          <w:b/>
          <w:bCs/>
          <w:sz w:val="28"/>
          <w:szCs w:val="28"/>
        </w:rPr>
        <w:t xml:space="preserve">  учебный год</w:t>
      </w:r>
    </w:p>
    <w:p w:rsidR="00A140C6" w:rsidRPr="00E23055" w:rsidRDefault="00A140C6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43F5">
        <w:rPr>
          <w:rFonts w:ascii="Times New Roman" w:hAnsi="Times New Roman" w:cs="Times New Roman"/>
          <w:sz w:val="28"/>
          <w:szCs w:val="28"/>
        </w:rPr>
        <w:t>08.00 - 08.05,       зарядка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1 урок – 08.05 - 08.45 ,    перемена 10 мин.            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2 урок – 08.55 –09.35,     перемена 15 мин.          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3 урок – 09.50 – 10.30,    перемена 15 мин.         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4 урок – 10.45 – 11.25,    перемена 15 мин.         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5 урок – 11.40 – 12.20,    перемена 10 мин.          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6 урок – 12.30 – 13.10,    перемена 20 мин.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7 урок -  13.30 – 14.10 </w:t>
      </w:r>
    </w:p>
    <w:p w:rsidR="00A743F5" w:rsidRPr="00E23055" w:rsidRDefault="00A743F5" w:rsidP="00A743F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3F5">
        <w:rPr>
          <w:rFonts w:ascii="Times New Roman" w:hAnsi="Times New Roman" w:cs="Times New Roman"/>
          <w:b/>
          <w:sz w:val="28"/>
          <w:szCs w:val="28"/>
        </w:rPr>
        <w:t xml:space="preserve">               1 смена (пятница)</w:t>
      </w:r>
    </w:p>
    <w:p w:rsidR="00A743F5" w:rsidRPr="00E23055" w:rsidRDefault="00A743F5" w:rsidP="00A743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               08.00 - 08.05,       радиопередача,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               08.05 - 08.10,       зарядка   </w:t>
      </w:r>
    </w:p>
    <w:p w:rsidR="00A743F5" w:rsidRPr="00A743F5" w:rsidRDefault="00AA294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 – 08.10 - 08.5</w:t>
      </w:r>
      <w:r w:rsidR="00A743F5" w:rsidRPr="00A743F5">
        <w:rPr>
          <w:rFonts w:ascii="Times New Roman" w:hAnsi="Times New Roman" w:cs="Times New Roman"/>
          <w:sz w:val="28"/>
          <w:szCs w:val="28"/>
        </w:rPr>
        <w:t xml:space="preserve">0 ,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3F5" w:rsidRPr="00A743F5">
        <w:rPr>
          <w:rFonts w:ascii="Times New Roman" w:hAnsi="Times New Roman" w:cs="Times New Roman"/>
          <w:sz w:val="28"/>
          <w:szCs w:val="28"/>
        </w:rPr>
        <w:t xml:space="preserve">перемена 05 мин.            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2 урок – 08.55 – 09.35,      перемена 15 мин.          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3 урок – 09.50 – 10.30,      перемена 15 мин.         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4 урок – 10.45 – 11.25,      перемена 15 мин.         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5 урок – 11.40 – 12.20,      перемена 10 мин.          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6 урок – 12.30 – 13.10,      перемена 20 мин.</w:t>
      </w:r>
    </w:p>
    <w:p w:rsidR="00A743F5" w:rsidRPr="00A743F5" w:rsidRDefault="00A743F5" w:rsidP="00A7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7 урок -  13.30 – 14.10 </w:t>
      </w:r>
    </w:p>
    <w:p w:rsidR="0004026E" w:rsidRPr="00AD41C8" w:rsidRDefault="0004026E" w:rsidP="0049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C8">
        <w:rPr>
          <w:rFonts w:ascii="Times New Roman" w:hAnsi="Times New Roman" w:cs="Times New Roman"/>
          <w:b/>
          <w:sz w:val="28"/>
          <w:szCs w:val="28"/>
        </w:rPr>
        <w:t>2 смена</w:t>
      </w:r>
    </w:p>
    <w:p w:rsidR="0004026E" w:rsidRPr="00AD41C8" w:rsidRDefault="0004026E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1C8">
        <w:rPr>
          <w:rFonts w:ascii="Times New Roman" w:hAnsi="Times New Roman" w:cs="Times New Roman"/>
          <w:b/>
          <w:sz w:val="28"/>
          <w:szCs w:val="28"/>
        </w:rPr>
        <w:t xml:space="preserve">               13.25-13.30 - зарядка</w:t>
      </w:r>
    </w:p>
    <w:p w:rsidR="0004026E" w:rsidRPr="00AD41C8" w:rsidRDefault="0004026E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C8">
        <w:rPr>
          <w:rFonts w:ascii="Times New Roman" w:hAnsi="Times New Roman" w:cs="Times New Roman"/>
          <w:sz w:val="28"/>
          <w:szCs w:val="28"/>
        </w:rPr>
        <w:t xml:space="preserve">1 урок –13.30 – 14.10, </w:t>
      </w:r>
      <w:r w:rsidR="0041259E" w:rsidRPr="00AD41C8">
        <w:rPr>
          <w:rFonts w:ascii="Times New Roman" w:hAnsi="Times New Roman" w:cs="Times New Roman"/>
          <w:sz w:val="28"/>
          <w:szCs w:val="28"/>
        </w:rPr>
        <w:t xml:space="preserve"> </w:t>
      </w:r>
      <w:r w:rsidRPr="00AD41C8">
        <w:rPr>
          <w:rFonts w:ascii="Times New Roman" w:hAnsi="Times New Roman" w:cs="Times New Roman"/>
          <w:sz w:val="28"/>
          <w:szCs w:val="28"/>
        </w:rPr>
        <w:t>перемена 15 мин</w:t>
      </w:r>
    </w:p>
    <w:p w:rsidR="0004026E" w:rsidRPr="00AD41C8" w:rsidRDefault="0004026E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C8">
        <w:rPr>
          <w:rFonts w:ascii="Times New Roman" w:hAnsi="Times New Roman" w:cs="Times New Roman"/>
          <w:sz w:val="28"/>
          <w:szCs w:val="28"/>
        </w:rPr>
        <w:t>2  урок –14.25 – 15.05, перемена 15 мин</w:t>
      </w:r>
    </w:p>
    <w:p w:rsidR="0004026E" w:rsidRPr="00AD41C8" w:rsidRDefault="0004026E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C8">
        <w:rPr>
          <w:rFonts w:ascii="Times New Roman" w:hAnsi="Times New Roman" w:cs="Times New Roman"/>
          <w:sz w:val="28"/>
          <w:szCs w:val="28"/>
        </w:rPr>
        <w:t xml:space="preserve">3 </w:t>
      </w:r>
      <w:r w:rsidR="0041259E" w:rsidRPr="00AD41C8">
        <w:rPr>
          <w:rFonts w:ascii="Times New Roman" w:hAnsi="Times New Roman" w:cs="Times New Roman"/>
          <w:sz w:val="28"/>
          <w:szCs w:val="28"/>
        </w:rPr>
        <w:t>урок –15.20 – 16.00,  перемена 1</w:t>
      </w:r>
      <w:r w:rsidR="00AD41C8" w:rsidRPr="00AD41C8">
        <w:rPr>
          <w:rFonts w:ascii="Times New Roman" w:hAnsi="Times New Roman" w:cs="Times New Roman"/>
          <w:sz w:val="28"/>
          <w:szCs w:val="28"/>
        </w:rPr>
        <w:t>0</w:t>
      </w:r>
      <w:r w:rsidRPr="00AD41C8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04026E" w:rsidRPr="00AD41C8" w:rsidRDefault="0041259E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C8">
        <w:rPr>
          <w:rFonts w:ascii="Times New Roman" w:hAnsi="Times New Roman" w:cs="Times New Roman"/>
          <w:sz w:val="28"/>
          <w:szCs w:val="28"/>
        </w:rPr>
        <w:t>4 урок –16.1</w:t>
      </w:r>
      <w:r w:rsidR="00AD41C8" w:rsidRPr="00AD41C8">
        <w:rPr>
          <w:rFonts w:ascii="Times New Roman" w:hAnsi="Times New Roman" w:cs="Times New Roman"/>
          <w:sz w:val="28"/>
          <w:szCs w:val="28"/>
        </w:rPr>
        <w:t>0</w:t>
      </w:r>
      <w:r w:rsidRPr="00AD41C8">
        <w:rPr>
          <w:rFonts w:ascii="Times New Roman" w:hAnsi="Times New Roman" w:cs="Times New Roman"/>
          <w:sz w:val="28"/>
          <w:szCs w:val="28"/>
        </w:rPr>
        <w:t xml:space="preserve"> – 16.5</w:t>
      </w:r>
      <w:r w:rsidR="00AD41C8" w:rsidRPr="00AD41C8">
        <w:rPr>
          <w:rFonts w:ascii="Times New Roman" w:hAnsi="Times New Roman" w:cs="Times New Roman"/>
          <w:sz w:val="28"/>
          <w:szCs w:val="28"/>
        </w:rPr>
        <w:t>0</w:t>
      </w:r>
      <w:r w:rsidR="004852C8" w:rsidRPr="00AD41C8">
        <w:rPr>
          <w:rFonts w:ascii="Times New Roman" w:hAnsi="Times New Roman" w:cs="Times New Roman"/>
          <w:sz w:val="28"/>
          <w:szCs w:val="28"/>
        </w:rPr>
        <w:t xml:space="preserve">, </w:t>
      </w:r>
      <w:r w:rsidRPr="00AD41C8">
        <w:rPr>
          <w:rFonts w:ascii="Times New Roman" w:hAnsi="Times New Roman" w:cs="Times New Roman"/>
          <w:sz w:val="28"/>
          <w:szCs w:val="28"/>
        </w:rPr>
        <w:t xml:space="preserve"> </w:t>
      </w:r>
      <w:r w:rsidR="004852C8" w:rsidRPr="00AD41C8">
        <w:rPr>
          <w:rFonts w:ascii="Times New Roman" w:hAnsi="Times New Roman" w:cs="Times New Roman"/>
          <w:sz w:val="28"/>
          <w:szCs w:val="28"/>
        </w:rPr>
        <w:t xml:space="preserve">перемена </w:t>
      </w:r>
      <w:r w:rsidRPr="00AD41C8">
        <w:rPr>
          <w:rFonts w:ascii="Times New Roman" w:hAnsi="Times New Roman" w:cs="Times New Roman"/>
          <w:sz w:val="28"/>
          <w:szCs w:val="28"/>
        </w:rPr>
        <w:t>05</w:t>
      </w:r>
      <w:r w:rsidR="004852C8" w:rsidRPr="00AD41C8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230981" w:rsidRPr="00AD41C8" w:rsidRDefault="004852C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C8">
        <w:rPr>
          <w:rFonts w:ascii="Times New Roman" w:hAnsi="Times New Roman" w:cs="Times New Roman"/>
          <w:sz w:val="28"/>
          <w:szCs w:val="28"/>
        </w:rPr>
        <w:t>5 урок – 1</w:t>
      </w:r>
      <w:r w:rsidR="00AD41C8" w:rsidRPr="00AD41C8">
        <w:rPr>
          <w:rFonts w:ascii="Times New Roman" w:hAnsi="Times New Roman" w:cs="Times New Roman"/>
          <w:sz w:val="28"/>
          <w:szCs w:val="28"/>
        </w:rPr>
        <w:t>6</w:t>
      </w:r>
      <w:r w:rsidRPr="00AD41C8">
        <w:rPr>
          <w:rFonts w:ascii="Times New Roman" w:hAnsi="Times New Roman" w:cs="Times New Roman"/>
          <w:sz w:val="28"/>
          <w:szCs w:val="28"/>
        </w:rPr>
        <w:t>.</w:t>
      </w:r>
      <w:r w:rsidR="00AD41C8" w:rsidRPr="00AD41C8">
        <w:rPr>
          <w:rFonts w:ascii="Times New Roman" w:hAnsi="Times New Roman" w:cs="Times New Roman"/>
          <w:sz w:val="28"/>
          <w:szCs w:val="28"/>
        </w:rPr>
        <w:t>55</w:t>
      </w:r>
      <w:r w:rsidRPr="00AD41C8">
        <w:rPr>
          <w:rFonts w:ascii="Times New Roman" w:hAnsi="Times New Roman" w:cs="Times New Roman"/>
          <w:sz w:val="28"/>
          <w:szCs w:val="28"/>
        </w:rPr>
        <w:t xml:space="preserve"> – 17.</w:t>
      </w:r>
      <w:r w:rsidR="00AD41C8" w:rsidRPr="00AD41C8">
        <w:rPr>
          <w:rFonts w:ascii="Times New Roman" w:hAnsi="Times New Roman" w:cs="Times New Roman"/>
          <w:sz w:val="28"/>
          <w:szCs w:val="28"/>
        </w:rPr>
        <w:t>35</w:t>
      </w:r>
      <w:r w:rsidRPr="00AD41C8">
        <w:rPr>
          <w:rFonts w:ascii="Times New Roman" w:hAnsi="Times New Roman" w:cs="Times New Roman"/>
          <w:sz w:val="28"/>
          <w:szCs w:val="28"/>
        </w:rPr>
        <w:t>.</w:t>
      </w:r>
    </w:p>
    <w:p w:rsidR="00224739" w:rsidRDefault="00224739" w:rsidP="00224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C8">
        <w:rPr>
          <w:rFonts w:ascii="Times New Roman" w:hAnsi="Times New Roman" w:cs="Times New Roman"/>
          <w:b/>
          <w:sz w:val="28"/>
          <w:szCs w:val="28"/>
        </w:rPr>
        <w:t>2 см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6-х классов</w:t>
      </w:r>
    </w:p>
    <w:p w:rsidR="00224739" w:rsidRPr="00224739" w:rsidRDefault="00224739" w:rsidP="00224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739">
        <w:rPr>
          <w:rFonts w:ascii="Times New Roman" w:hAnsi="Times New Roman" w:cs="Times New Roman"/>
          <w:sz w:val="28"/>
          <w:szCs w:val="28"/>
        </w:rPr>
        <w:t xml:space="preserve">1 урок – 12.30 – 13.10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739">
        <w:rPr>
          <w:rFonts w:ascii="Times New Roman" w:hAnsi="Times New Roman" w:cs="Times New Roman"/>
          <w:sz w:val="28"/>
          <w:szCs w:val="28"/>
        </w:rPr>
        <w:t>перемена 15 мин</w:t>
      </w:r>
    </w:p>
    <w:p w:rsidR="00224739" w:rsidRPr="00AD41C8" w:rsidRDefault="00224739" w:rsidP="002247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1C8">
        <w:rPr>
          <w:rFonts w:ascii="Times New Roman" w:hAnsi="Times New Roman" w:cs="Times New Roman"/>
          <w:b/>
          <w:sz w:val="28"/>
          <w:szCs w:val="28"/>
        </w:rPr>
        <w:t xml:space="preserve">               13.25-13.30 - зарядка</w:t>
      </w:r>
    </w:p>
    <w:p w:rsidR="00224739" w:rsidRPr="00AD41C8" w:rsidRDefault="00224739" w:rsidP="00224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D41C8">
        <w:rPr>
          <w:rFonts w:ascii="Times New Roman" w:hAnsi="Times New Roman" w:cs="Times New Roman"/>
          <w:sz w:val="28"/>
          <w:szCs w:val="28"/>
        </w:rPr>
        <w:t xml:space="preserve"> урок –13.30 – 14.10,  перемена 15 мин</w:t>
      </w:r>
    </w:p>
    <w:p w:rsidR="00224739" w:rsidRPr="00AD41C8" w:rsidRDefault="00224739" w:rsidP="00224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1C8">
        <w:rPr>
          <w:rFonts w:ascii="Times New Roman" w:hAnsi="Times New Roman" w:cs="Times New Roman"/>
          <w:sz w:val="28"/>
          <w:szCs w:val="28"/>
        </w:rPr>
        <w:t xml:space="preserve">  урок –14.25 – 15.05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1C8">
        <w:rPr>
          <w:rFonts w:ascii="Times New Roman" w:hAnsi="Times New Roman" w:cs="Times New Roman"/>
          <w:sz w:val="28"/>
          <w:szCs w:val="28"/>
        </w:rPr>
        <w:t>перемена 15 мин</w:t>
      </w:r>
    </w:p>
    <w:p w:rsidR="00224739" w:rsidRPr="00AD41C8" w:rsidRDefault="00224739" w:rsidP="00224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41C8">
        <w:rPr>
          <w:rFonts w:ascii="Times New Roman" w:hAnsi="Times New Roman" w:cs="Times New Roman"/>
          <w:sz w:val="28"/>
          <w:szCs w:val="28"/>
        </w:rPr>
        <w:t xml:space="preserve"> урок –15.20 – 16.00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1C8">
        <w:rPr>
          <w:rFonts w:ascii="Times New Roman" w:hAnsi="Times New Roman" w:cs="Times New Roman"/>
          <w:sz w:val="28"/>
          <w:szCs w:val="28"/>
        </w:rPr>
        <w:t>перемена 10 мин</w:t>
      </w:r>
    </w:p>
    <w:p w:rsidR="00224739" w:rsidRPr="00AD41C8" w:rsidRDefault="00224739" w:rsidP="00224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D41C8">
        <w:rPr>
          <w:rFonts w:ascii="Times New Roman" w:hAnsi="Times New Roman" w:cs="Times New Roman"/>
          <w:sz w:val="28"/>
          <w:szCs w:val="28"/>
        </w:rPr>
        <w:t xml:space="preserve"> урок –16.10 – 16.50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1C8">
        <w:rPr>
          <w:rFonts w:ascii="Times New Roman" w:hAnsi="Times New Roman" w:cs="Times New Roman"/>
          <w:sz w:val="28"/>
          <w:szCs w:val="28"/>
        </w:rPr>
        <w:t>перемена 05 мин</w:t>
      </w:r>
    </w:p>
    <w:p w:rsidR="00224739" w:rsidRPr="00AD41C8" w:rsidRDefault="00224739" w:rsidP="00224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41C8">
        <w:rPr>
          <w:rFonts w:ascii="Times New Roman" w:hAnsi="Times New Roman" w:cs="Times New Roman"/>
          <w:sz w:val="28"/>
          <w:szCs w:val="28"/>
        </w:rPr>
        <w:t xml:space="preserve"> урок – 16.55 – 17.35.</w:t>
      </w:r>
    </w:p>
    <w:p w:rsidR="003A49D4" w:rsidRDefault="003A49D4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D0C" w:rsidRDefault="004E3D0C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7F8" w:rsidRPr="00A743F5" w:rsidRDefault="00AA27F8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3F5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ромежуточной и итоговой аттестации</w:t>
      </w:r>
      <w:r w:rsidR="00902FB1" w:rsidRPr="00A743F5">
        <w:rPr>
          <w:rFonts w:ascii="Times New Roman" w:hAnsi="Times New Roman" w:cs="Times New Roman"/>
          <w:b/>
          <w:sz w:val="28"/>
          <w:szCs w:val="28"/>
        </w:rPr>
        <w:t>:</w:t>
      </w:r>
    </w:p>
    <w:p w:rsidR="00AA27F8" w:rsidRPr="00A743F5" w:rsidRDefault="00AA27F8" w:rsidP="00AA2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Промежуточная аттестация проводится в сроки, определяемые приказами ОУ. Оценк</w:t>
      </w:r>
      <w:r w:rsidR="003649C7" w:rsidRPr="00A743F5">
        <w:rPr>
          <w:rFonts w:ascii="Times New Roman" w:hAnsi="Times New Roman" w:cs="Times New Roman"/>
          <w:sz w:val="28"/>
          <w:szCs w:val="28"/>
        </w:rPr>
        <w:t xml:space="preserve">и по предметам </w:t>
      </w:r>
      <w:r w:rsidRPr="00A743F5">
        <w:rPr>
          <w:rFonts w:ascii="Times New Roman" w:hAnsi="Times New Roman" w:cs="Times New Roman"/>
          <w:sz w:val="28"/>
          <w:szCs w:val="28"/>
        </w:rPr>
        <w:t xml:space="preserve"> за учебный период выставляются за 2 дня до его окончания. В начальной школе в первом классе аттестация не проводится, второй класс аттестуется со 2 полугодия, в 3-9 классах промежуточная аттестаци</w:t>
      </w:r>
      <w:r w:rsidR="00902FB1" w:rsidRPr="00A743F5">
        <w:rPr>
          <w:rFonts w:ascii="Times New Roman" w:hAnsi="Times New Roman" w:cs="Times New Roman"/>
          <w:sz w:val="28"/>
          <w:szCs w:val="28"/>
        </w:rPr>
        <w:t>я осуществляется каждую четверть</w:t>
      </w:r>
      <w:r w:rsidRPr="00A743F5">
        <w:rPr>
          <w:rFonts w:ascii="Times New Roman" w:hAnsi="Times New Roman" w:cs="Times New Roman"/>
          <w:sz w:val="28"/>
          <w:szCs w:val="28"/>
        </w:rPr>
        <w:t xml:space="preserve"> и год, в 10-11 классах – за полугодия и год.</w:t>
      </w:r>
    </w:p>
    <w:p w:rsidR="00AA2945" w:rsidRDefault="0049562E" w:rsidP="00AA2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Для того</w:t>
      </w:r>
      <w:r w:rsidR="00AA2945">
        <w:rPr>
          <w:rFonts w:ascii="Times New Roman" w:hAnsi="Times New Roman" w:cs="Times New Roman"/>
          <w:sz w:val="28"/>
          <w:szCs w:val="28"/>
        </w:rPr>
        <w:t xml:space="preserve"> </w:t>
      </w:r>
      <w:r w:rsidRPr="00A743F5">
        <w:rPr>
          <w:rFonts w:ascii="Times New Roman" w:hAnsi="Times New Roman" w:cs="Times New Roman"/>
          <w:sz w:val="28"/>
          <w:szCs w:val="28"/>
        </w:rPr>
        <w:t xml:space="preserve"> чтобы не было</w:t>
      </w:r>
      <w:r w:rsidR="00AA27F8" w:rsidRPr="00A743F5">
        <w:rPr>
          <w:rFonts w:ascii="Times New Roman" w:hAnsi="Times New Roman" w:cs="Times New Roman"/>
          <w:sz w:val="28"/>
          <w:szCs w:val="28"/>
        </w:rPr>
        <w:t xml:space="preserve"> перегруз</w:t>
      </w:r>
      <w:r w:rsidR="00902FB1" w:rsidRPr="00A743F5">
        <w:rPr>
          <w:rFonts w:ascii="Times New Roman" w:hAnsi="Times New Roman" w:cs="Times New Roman"/>
          <w:sz w:val="28"/>
          <w:szCs w:val="28"/>
        </w:rPr>
        <w:t>ки обучающихся в конце четверти</w:t>
      </w:r>
      <w:r w:rsidR="00AA27F8" w:rsidRPr="00A743F5">
        <w:rPr>
          <w:rFonts w:ascii="Times New Roman" w:hAnsi="Times New Roman" w:cs="Times New Roman"/>
          <w:sz w:val="28"/>
          <w:szCs w:val="28"/>
        </w:rPr>
        <w:t xml:space="preserve">, полугодия, года разрешается проведение контрольных работ и зачетов не более одного в день, трех в неделю. Время проведения итоговых контрольных работ определяется общешкольным графиком, составляемым заместителем директора по согласованию с учителями – </w:t>
      </w:r>
      <w:r w:rsidR="00902FB1" w:rsidRPr="00A743F5">
        <w:rPr>
          <w:rFonts w:ascii="Times New Roman" w:hAnsi="Times New Roman" w:cs="Times New Roman"/>
          <w:sz w:val="28"/>
          <w:szCs w:val="28"/>
        </w:rPr>
        <w:t>предметниками. В конце четверти</w:t>
      </w:r>
      <w:r w:rsidR="00AA27F8" w:rsidRPr="00A743F5">
        <w:rPr>
          <w:rFonts w:ascii="Times New Roman" w:hAnsi="Times New Roman" w:cs="Times New Roman"/>
          <w:sz w:val="28"/>
          <w:szCs w:val="28"/>
        </w:rPr>
        <w:t>, полугодия школа предоставляет возможность сдачи зачетов по пред</w:t>
      </w:r>
      <w:r w:rsidR="009415AD" w:rsidRPr="00A743F5">
        <w:rPr>
          <w:rFonts w:ascii="Times New Roman" w:hAnsi="Times New Roman" w:cs="Times New Roman"/>
          <w:sz w:val="28"/>
          <w:szCs w:val="28"/>
        </w:rPr>
        <w:t xml:space="preserve">метам </w:t>
      </w:r>
      <w:proofErr w:type="gramStart"/>
      <w:r w:rsidR="009415AD" w:rsidRPr="00A743F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415AD" w:rsidRPr="00A743F5">
        <w:rPr>
          <w:rFonts w:ascii="Times New Roman" w:hAnsi="Times New Roman" w:cs="Times New Roman"/>
          <w:sz w:val="28"/>
          <w:szCs w:val="28"/>
        </w:rPr>
        <w:t>, пропустившим</w:t>
      </w:r>
      <w:r w:rsidR="00AA27F8" w:rsidRPr="00A743F5">
        <w:rPr>
          <w:rFonts w:ascii="Times New Roman" w:hAnsi="Times New Roman" w:cs="Times New Roman"/>
          <w:sz w:val="28"/>
          <w:szCs w:val="28"/>
        </w:rPr>
        <w:t xml:space="preserve"> занятия по неуважите</w:t>
      </w:r>
      <w:r w:rsidR="00902FB1" w:rsidRPr="00A743F5">
        <w:rPr>
          <w:rFonts w:ascii="Times New Roman" w:hAnsi="Times New Roman" w:cs="Times New Roman"/>
          <w:sz w:val="28"/>
          <w:szCs w:val="28"/>
        </w:rPr>
        <w:t xml:space="preserve">льной причине в данной четверти </w:t>
      </w:r>
      <w:r w:rsidR="00AA27F8" w:rsidRPr="00A743F5">
        <w:rPr>
          <w:rFonts w:ascii="Times New Roman" w:hAnsi="Times New Roman" w:cs="Times New Roman"/>
          <w:sz w:val="28"/>
          <w:szCs w:val="28"/>
        </w:rPr>
        <w:t xml:space="preserve"> (полугодии) с соблюдением всех требований.</w:t>
      </w:r>
    </w:p>
    <w:p w:rsidR="00AA27F8" w:rsidRDefault="00AA27F8" w:rsidP="00AA2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й.</w:t>
      </w:r>
    </w:p>
    <w:p w:rsidR="00DF0FA3" w:rsidRDefault="00DF0FA3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DC3" w:rsidRPr="00A743F5" w:rsidRDefault="003A2DC3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FA3">
        <w:rPr>
          <w:rFonts w:ascii="Times New Roman" w:hAnsi="Times New Roman" w:cs="Times New Roman"/>
          <w:sz w:val="28"/>
          <w:szCs w:val="28"/>
        </w:rPr>
        <w:t>Итоговая (промежуточная)  аттестация в переводных классах по следующим предметам:</w:t>
      </w:r>
    </w:p>
    <w:p w:rsidR="00DF0FA3" w:rsidRPr="00DF0FA3" w:rsidRDefault="00DF0FA3" w:rsidP="00DF0F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FA3"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промежуточной аттестации обучающихся в 5-11 классах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79"/>
        <w:gridCol w:w="1171"/>
        <w:gridCol w:w="1171"/>
        <w:gridCol w:w="1170"/>
        <w:gridCol w:w="1170"/>
        <w:gridCol w:w="1170"/>
        <w:gridCol w:w="1170"/>
        <w:gridCol w:w="1170"/>
      </w:tblGrid>
      <w:tr w:rsidR="00DF0FA3" w:rsidRPr="00DF0FA3" w:rsidTr="003A49D4">
        <w:tc>
          <w:tcPr>
            <w:tcW w:w="1942" w:type="dxa"/>
            <w:vMerge w:val="restart"/>
          </w:tcPr>
          <w:p w:rsidR="00DF0FA3" w:rsidRPr="00DF0FA3" w:rsidRDefault="00DF0FA3" w:rsidP="00DF0FA3">
            <w:pPr>
              <w:jc w:val="both"/>
              <w:rPr>
                <w:sz w:val="24"/>
                <w:szCs w:val="24"/>
              </w:rPr>
            </w:pPr>
            <w:r w:rsidRPr="00DF0FA3">
              <w:rPr>
                <w:sz w:val="24"/>
                <w:szCs w:val="24"/>
              </w:rPr>
              <w:t>Предмет</w:t>
            </w:r>
          </w:p>
        </w:tc>
        <w:tc>
          <w:tcPr>
            <w:tcW w:w="12844" w:type="dxa"/>
            <w:gridSpan w:val="7"/>
          </w:tcPr>
          <w:p w:rsidR="00DF0FA3" w:rsidRPr="00DF0FA3" w:rsidRDefault="00DF0FA3" w:rsidP="00DF0FA3">
            <w:pPr>
              <w:jc w:val="center"/>
              <w:rPr>
                <w:sz w:val="24"/>
                <w:szCs w:val="24"/>
              </w:rPr>
            </w:pPr>
            <w:r w:rsidRPr="00DF0FA3">
              <w:rPr>
                <w:sz w:val="24"/>
                <w:szCs w:val="24"/>
              </w:rPr>
              <w:t>Классы</w:t>
            </w:r>
          </w:p>
        </w:tc>
      </w:tr>
      <w:tr w:rsidR="00DF0FA3" w:rsidRPr="00DF0FA3" w:rsidTr="003A49D4">
        <w:tc>
          <w:tcPr>
            <w:tcW w:w="1942" w:type="dxa"/>
            <w:vMerge/>
          </w:tcPr>
          <w:p w:rsidR="00DF0FA3" w:rsidRPr="00DF0FA3" w:rsidRDefault="00DF0FA3" w:rsidP="00DF0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center"/>
              <w:rPr>
                <w:sz w:val="24"/>
                <w:szCs w:val="24"/>
              </w:rPr>
            </w:pPr>
            <w:r w:rsidRPr="00DF0FA3">
              <w:rPr>
                <w:sz w:val="24"/>
                <w:szCs w:val="24"/>
              </w:rPr>
              <w:t>5-е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center"/>
              <w:rPr>
                <w:sz w:val="24"/>
                <w:szCs w:val="24"/>
              </w:rPr>
            </w:pPr>
            <w:r w:rsidRPr="00DF0FA3">
              <w:rPr>
                <w:sz w:val="24"/>
                <w:szCs w:val="24"/>
              </w:rPr>
              <w:t>6-е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center"/>
              <w:rPr>
                <w:sz w:val="24"/>
                <w:szCs w:val="24"/>
              </w:rPr>
            </w:pPr>
            <w:r w:rsidRPr="00DF0FA3">
              <w:rPr>
                <w:sz w:val="24"/>
                <w:szCs w:val="24"/>
              </w:rPr>
              <w:t>7-е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center"/>
              <w:rPr>
                <w:sz w:val="24"/>
                <w:szCs w:val="24"/>
              </w:rPr>
            </w:pPr>
            <w:r w:rsidRPr="00DF0FA3">
              <w:rPr>
                <w:sz w:val="24"/>
                <w:szCs w:val="24"/>
              </w:rPr>
              <w:t>8-е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center"/>
              <w:rPr>
                <w:sz w:val="24"/>
                <w:szCs w:val="24"/>
              </w:rPr>
            </w:pPr>
            <w:r w:rsidRPr="00DF0FA3">
              <w:rPr>
                <w:sz w:val="24"/>
                <w:szCs w:val="24"/>
              </w:rPr>
              <w:t>9-е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center"/>
              <w:rPr>
                <w:sz w:val="24"/>
                <w:szCs w:val="24"/>
              </w:rPr>
            </w:pPr>
            <w:r w:rsidRPr="00DF0FA3">
              <w:rPr>
                <w:sz w:val="24"/>
                <w:szCs w:val="24"/>
              </w:rPr>
              <w:t>10-е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center"/>
              <w:rPr>
                <w:sz w:val="24"/>
                <w:szCs w:val="24"/>
              </w:rPr>
            </w:pPr>
            <w:r w:rsidRPr="00DF0FA3">
              <w:rPr>
                <w:sz w:val="24"/>
                <w:szCs w:val="24"/>
              </w:rPr>
              <w:t>11-е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ое изложение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ЕГЭ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ЕГЭ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ЕГЭ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Контрольная работа в </w:t>
            </w:r>
            <w:r w:rsidRPr="00DF0FA3">
              <w:rPr>
                <w:bCs/>
                <w:color w:val="000000"/>
                <w:sz w:val="24"/>
                <w:szCs w:val="24"/>
              </w:rPr>
              <w:lastRenderedPageBreak/>
              <w:t>форме ОГЭ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lastRenderedPageBreak/>
              <w:t xml:space="preserve">Контрольная работа в </w:t>
            </w:r>
            <w:r w:rsidRPr="00DF0FA3">
              <w:rPr>
                <w:bCs/>
                <w:color w:val="000000"/>
                <w:sz w:val="24"/>
                <w:szCs w:val="24"/>
              </w:rPr>
              <w:lastRenderedPageBreak/>
              <w:t>форме ЕГЭ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lastRenderedPageBreak/>
              <w:t xml:space="preserve">Контрольная работа в </w:t>
            </w:r>
            <w:r w:rsidRPr="00DF0FA3">
              <w:rPr>
                <w:bCs/>
                <w:color w:val="000000"/>
                <w:sz w:val="24"/>
                <w:szCs w:val="24"/>
              </w:rPr>
              <w:lastRenderedPageBreak/>
              <w:t>форме ЕГЭ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ЕГЭ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ЕГЭ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7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  <w:vAlign w:val="bottom"/>
          </w:tcPr>
          <w:p w:rsidR="00DF0FA3" w:rsidRPr="00DF0FA3" w:rsidRDefault="00DF0FA3" w:rsidP="00DF0F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vAlign w:val="bottom"/>
          </w:tcPr>
          <w:p w:rsidR="00DF0FA3" w:rsidRPr="00DF0FA3" w:rsidRDefault="00DF0FA3" w:rsidP="00DF0F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vAlign w:val="bottom"/>
          </w:tcPr>
          <w:p w:rsidR="00DF0FA3" w:rsidRPr="00DF0FA3" w:rsidRDefault="00DF0FA3" w:rsidP="00DF0FA3">
            <w:pPr>
              <w:rPr>
                <w:rFonts w:ascii="Calibri" w:hAnsi="Calibri"/>
                <w:color w:val="000000"/>
              </w:rPr>
            </w:pPr>
          </w:p>
        </w:tc>
      </w:tr>
      <w:tr w:rsidR="00DF0FA3" w:rsidRPr="00DF0FA3" w:rsidTr="003A49D4">
        <w:tc>
          <w:tcPr>
            <w:tcW w:w="1942" w:type="dxa"/>
            <w:vAlign w:val="center"/>
          </w:tcPr>
          <w:p w:rsidR="00DF0FA3" w:rsidRPr="00DF0FA3" w:rsidRDefault="00DF0FA3" w:rsidP="00DF0FA3">
            <w:pPr>
              <w:rPr>
                <w:color w:val="000000"/>
                <w:sz w:val="24"/>
                <w:szCs w:val="24"/>
              </w:rPr>
            </w:pPr>
            <w:r w:rsidRPr="00DF0FA3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</w:tcPr>
          <w:p w:rsidR="00DF0FA3" w:rsidRPr="00DF0FA3" w:rsidRDefault="00DF0FA3" w:rsidP="00DF0F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FA3">
              <w:rPr>
                <w:bCs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34" w:type="dxa"/>
            <w:vAlign w:val="bottom"/>
          </w:tcPr>
          <w:p w:rsidR="00DF0FA3" w:rsidRPr="00DF0FA3" w:rsidRDefault="00DF0FA3" w:rsidP="00DF0F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4" w:type="dxa"/>
            <w:vAlign w:val="bottom"/>
          </w:tcPr>
          <w:p w:rsidR="00DF0FA3" w:rsidRPr="00DF0FA3" w:rsidRDefault="00DF0FA3" w:rsidP="00DF0F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vAlign w:val="bottom"/>
          </w:tcPr>
          <w:p w:rsidR="00DF0FA3" w:rsidRPr="00DF0FA3" w:rsidRDefault="00DF0FA3" w:rsidP="00DF0F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vAlign w:val="bottom"/>
          </w:tcPr>
          <w:p w:rsidR="00DF0FA3" w:rsidRPr="00DF0FA3" w:rsidRDefault="00DF0FA3" w:rsidP="00DF0FA3">
            <w:pPr>
              <w:rPr>
                <w:rFonts w:ascii="Calibri" w:hAnsi="Calibri"/>
                <w:color w:val="000000"/>
              </w:rPr>
            </w:pPr>
          </w:p>
        </w:tc>
      </w:tr>
    </w:tbl>
    <w:p w:rsidR="00AA27F8" w:rsidRPr="00A743F5" w:rsidRDefault="0049562E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A27F8" w:rsidRPr="00A743F5">
        <w:rPr>
          <w:rFonts w:ascii="Times New Roman" w:hAnsi="Times New Roman" w:cs="Times New Roman"/>
          <w:sz w:val="28"/>
          <w:szCs w:val="28"/>
        </w:rPr>
        <w:t xml:space="preserve">Восполнение </w:t>
      </w:r>
      <w:proofErr w:type="gramStart"/>
      <w:r w:rsidR="00AA27F8" w:rsidRPr="00A743F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A27F8" w:rsidRPr="00A743F5">
        <w:rPr>
          <w:rFonts w:ascii="Times New Roman" w:hAnsi="Times New Roman" w:cs="Times New Roman"/>
          <w:sz w:val="28"/>
          <w:szCs w:val="28"/>
        </w:rPr>
        <w:t xml:space="preserve"> знаний материала, пропущенного по уважительным причинам, производится самостоятельно, на индивидуальных </w:t>
      </w:r>
      <w:bookmarkStart w:id="0" w:name="_GoBack"/>
      <w:bookmarkEnd w:id="0"/>
      <w:r w:rsidR="00AA27F8" w:rsidRPr="00A743F5">
        <w:rPr>
          <w:rFonts w:ascii="Times New Roman" w:hAnsi="Times New Roman" w:cs="Times New Roman"/>
          <w:sz w:val="28"/>
          <w:szCs w:val="28"/>
        </w:rPr>
        <w:t>консультациях и в каникулярное время с обязательной его аттестацией.</w:t>
      </w:r>
    </w:p>
    <w:p w:rsidR="00AA27F8" w:rsidRPr="00A743F5" w:rsidRDefault="00AA27F8" w:rsidP="004956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27F8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Итоговая аттестация в 9, 11 классах проводится в соответствии со сроками, установленными Министерством образования и на</w:t>
      </w:r>
      <w:r w:rsidR="00A743F5" w:rsidRPr="00A743F5">
        <w:rPr>
          <w:rFonts w:ascii="Times New Roman" w:hAnsi="Times New Roman" w:cs="Times New Roman"/>
          <w:sz w:val="28"/>
          <w:szCs w:val="28"/>
        </w:rPr>
        <w:t>уки Российской Федерации на 201</w:t>
      </w:r>
      <w:r w:rsidR="00D2522B">
        <w:rPr>
          <w:rFonts w:ascii="Times New Roman" w:hAnsi="Times New Roman" w:cs="Times New Roman"/>
          <w:sz w:val="28"/>
          <w:szCs w:val="28"/>
        </w:rPr>
        <w:t>9</w:t>
      </w:r>
      <w:r w:rsidR="003A2DC3" w:rsidRPr="00A743F5">
        <w:rPr>
          <w:rFonts w:ascii="Times New Roman" w:hAnsi="Times New Roman" w:cs="Times New Roman"/>
          <w:sz w:val="28"/>
          <w:szCs w:val="28"/>
        </w:rPr>
        <w:t>-2</w:t>
      </w:r>
      <w:r w:rsidR="00D2522B">
        <w:rPr>
          <w:rFonts w:ascii="Times New Roman" w:hAnsi="Times New Roman" w:cs="Times New Roman"/>
          <w:sz w:val="28"/>
          <w:szCs w:val="28"/>
        </w:rPr>
        <w:t>020</w:t>
      </w:r>
      <w:r w:rsidRPr="00A743F5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F0FA3" w:rsidRPr="00A743F5" w:rsidRDefault="00DF0FA3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0C6" w:rsidRPr="00D4212F" w:rsidRDefault="00AA27F8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212F">
        <w:rPr>
          <w:rFonts w:ascii="Times New Roman" w:hAnsi="Times New Roman" w:cs="Times New Roman"/>
          <w:sz w:val="28"/>
          <w:szCs w:val="28"/>
        </w:rPr>
        <w:t xml:space="preserve">  </w:t>
      </w:r>
      <w:r w:rsidRPr="00D4212F">
        <w:rPr>
          <w:rFonts w:ascii="Times New Roman" w:hAnsi="Times New Roman" w:cs="Times New Roman"/>
          <w:b/>
          <w:sz w:val="28"/>
          <w:szCs w:val="28"/>
        </w:rPr>
        <w:t>Организация пит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4786"/>
      </w:tblGrid>
      <w:tr w:rsidR="007A1D16" w:rsidRPr="00224739" w:rsidTr="00A743F5">
        <w:tc>
          <w:tcPr>
            <w:tcW w:w="2392" w:type="dxa"/>
          </w:tcPr>
          <w:p w:rsidR="007A1D16" w:rsidRPr="00787988" w:rsidRDefault="007A1D16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393" w:type="dxa"/>
          </w:tcPr>
          <w:p w:rsidR="007A1D16" w:rsidRPr="00787988" w:rsidRDefault="007A1D16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786" w:type="dxa"/>
          </w:tcPr>
          <w:p w:rsidR="007A1D16" w:rsidRPr="00787988" w:rsidRDefault="007A1D16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</w:tr>
      <w:tr w:rsidR="00EF4EA5" w:rsidRPr="00224739" w:rsidTr="00A743F5">
        <w:tc>
          <w:tcPr>
            <w:tcW w:w="2392" w:type="dxa"/>
          </w:tcPr>
          <w:p w:rsidR="00EF4EA5" w:rsidRPr="00787988" w:rsidRDefault="00EF4EA5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F4EA5" w:rsidRPr="00787988" w:rsidRDefault="00EF4EA5" w:rsidP="00AD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D41C8" w:rsidRPr="007879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41C8" w:rsidRPr="0078798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786" w:type="dxa"/>
          </w:tcPr>
          <w:p w:rsidR="00EF4EA5" w:rsidRPr="00787988" w:rsidRDefault="00EF4EA5" w:rsidP="0078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1а, 1б, 1в</w:t>
            </w:r>
            <w:r w:rsidR="00626C88" w:rsidRPr="00787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7988" w:rsidRPr="00787988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 w:rsidR="0035005F">
              <w:rPr>
                <w:rFonts w:ascii="Times New Roman" w:hAnsi="Times New Roman" w:cs="Times New Roman"/>
                <w:sz w:val="28"/>
                <w:szCs w:val="28"/>
              </w:rPr>
              <w:t>, 1д</w:t>
            </w:r>
            <w:r w:rsidR="00787988" w:rsidRPr="00787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1D16" w:rsidRPr="00224739" w:rsidTr="00A743F5">
        <w:tc>
          <w:tcPr>
            <w:tcW w:w="2392" w:type="dxa"/>
          </w:tcPr>
          <w:p w:rsidR="007A1D16" w:rsidRPr="00787988" w:rsidRDefault="00062888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A1D16" w:rsidRPr="00787988" w:rsidRDefault="00062888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9.35-9.45</w:t>
            </w:r>
          </w:p>
        </w:tc>
        <w:tc>
          <w:tcPr>
            <w:tcW w:w="4786" w:type="dxa"/>
          </w:tcPr>
          <w:p w:rsidR="007A1D16" w:rsidRPr="00787988" w:rsidRDefault="0035005F" w:rsidP="00F5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988" w:rsidRPr="007879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26C88" w:rsidRPr="007879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EA5" w:rsidRPr="00787988">
              <w:rPr>
                <w:rFonts w:ascii="Times New Roman" w:hAnsi="Times New Roman" w:cs="Times New Roman"/>
                <w:sz w:val="28"/>
                <w:szCs w:val="28"/>
              </w:rPr>
              <w:t xml:space="preserve"> 1е</w:t>
            </w:r>
            <w:r w:rsidR="00626C88" w:rsidRPr="00787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09E0" w:rsidRPr="00787988">
              <w:rPr>
                <w:rFonts w:ascii="Times New Roman" w:hAnsi="Times New Roman" w:cs="Times New Roman"/>
                <w:sz w:val="28"/>
                <w:szCs w:val="28"/>
              </w:rPr>
              <w:t xml:space="preserve">4г, 4д, </w:t>
            </w:r>
            <w:r w:rsidR="00626C88" w:rsidRPr="00787988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F509E0" w:rsidRPr="00787988">
              <w:rPr>
                <w:rFonts w:ascii="Times New Roman" w:hAnsi="Times New Roman" w:cs="Times New Roman"/>
                <w:sz w:val="28"/>
                <w:szCs w:val="28"/>
              </w:rPr>
              <w:t>а, б, в</w:t>
            </w:r>
          </w:p>
        </w:tc>
      </w:tr>
      <w:tr w:rsidR="007A1D16" w:rsidRPr="00224739" w:rsidTr="00A743F5">
        <w:tc>
          <w:tcPr>
            <w:tcW w:w="2392" w:type="dxa"/>
          </w:tcPr>
          <w:p w:rsidR="007A1D16" w:rsidRPr="00787988" w:rsidRDefault="00062888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A1D16" w:rsidRPr="00787988" w:rsidRDefault="00062888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4786" w:type="dxa"/>
          </w:tcPr>
          <w:p w:rsidR="007A1D16" w:rsidRPr="00787988" w:rsidRDefault="00F509E0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 xml:space="preserve">5- г, д, е, </w:t>
            </w:r>
            <w:r w:rsidR="00062888" w:rsidRPr="00787988">
              <w:rPr>
                <w:rFonts w:ascii="Times New Roman" w:hAnsi="Times New Roman" w:cs="Times New Roman"/>
                <w:sz w:val="28"/>
                <w:szCs w:val="28"/>
              </w:rPr>
              <w:t>7-е классы</w:t>
            </w:r>
          </w:p>
        </w:tc>
      </w:tr>
      <w:tr w:rsidR="007A1D16" w:rsidRPr="00224739" w:rsidTr="00A743F5">
        <w:tc>
          <w:tcPr>
            <w:tcW w:w="2392" w:type="dxa"/>
          </w:tcPr>
          <w:p w:rsidR="007A1D16" w:rsidRPr="00787988" w:rsidRDefault="00062888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393" w:type="dxa"/>
          </w:tcPr>
          <w:p w:rsidR="007A1D16" w:rsidRPr="00787988" w:rsidRDefault="00062888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4786" w:type="dxa"/>
          </w:tcPr>
          <w:p w:rsidR="007A1D16" w:rsidRPr="00787988" w:rsidRDefault="00062888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8-е, 9-е, 10-е, 11-е классы</w:t>
            </w:r>
          </w:p>
        </w:tc>
      </w:tr>
      <w:tr w:rsidR="007A1D16" w:rsidRPr="00224739" w:rsidTr="00062888">
        <w:tc>
          <w:tcPr>
            <w:tcW w:w="2392" w:type="dxa"/>
            <w:shd w:val="clear" w:color="auto" w:fill="D9D9D9" w:themeFill="background1" w:themeFillShade="D9"/>
          </w:tcPr>
          <w:p w:rsidR="007A1D16" w:rsidRPr="00787988" w:rsidRDefault="0004026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7A1D16" w:rsidRPr="00787988" w:rsidRDefault="007A1D16" w:rsidP="0049562E">
            <w:pPr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D9D9D9" w:themeFill="background1" w:themeFillShade="D9"/>
          </w:tcPr>
          <w:p w:rsidR="007A1D16" w:rsidRPr="00787988" w:rsidRDefault="007A1D16" w:rsidP="0049562E">
            <w:pPr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</w:pPr>
          </w:p>
        </w:tc>
      </w:tr>
      <w:tr w:rsidR="00AA2945" w:rsidRPr="00224739" w:rsidTr="00AA2945">
        <w:tc>
          <w:tcPr>
            <w:tcW w:w="2392" w:type="dxa"/>
            <w:shd w:val="clear" w:color="auto" w:fill="auto"/>
          </w:tcPr>
          <w:p w:rsidR="00AA2945" w:rsidRPr="00787988" w:rsidRDefault="00787988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AA2945" w:rsidRPr="00787988" w:rsidRDefault="00AA2945" w:rsidP="0049562E">
            <w:pPr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13.10-13.30</w:t>
            </w:r>
          </w:p>
        </w:tc>
        <w:tc>
          <w:tcPr>
            <w:tcW w:w="4786" w:type="dxa"/>
            <w:shd w:val="clear" w:color="auto" w:fill="auto"/>
          </w:tcPr>
          <w:p w:rsidR="00AA2945" w:rsidRPr="00787988" w:rsidRDefault="00AA2945" w:rsidP="0049562E">
            <w:pPr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6-е</w:t>
            </w:r>
          </w:p>
        </w:tc>
      </w:tr>
      <w:tr w:rsidR="007A1D16" w:rsidRPr="00224739" w:rsidTr="00A743F5">
        <w:tc>
          <w:tcPr>
            <w:tcW w:w="2392" w:type="dxa"/>
          </w:tcPr>
          <w:p w:rsidR="007A1D16" w:rsidRPr="00787988" w:rsidRDefault="0004026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A1D16" w:rsidRPr="00787988" w:rsidRDefault="00626C88" w:rsidP="0062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="0004026E" w:rsidRPr="00787988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86" w:type="dxa"/>
          </w:tcPr>
          <w:p w:rsidR="007A1D16" w:rsidRPr="00787988" w:rsidRDefault="00626C88" w:rsidP="0035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 xml:space="preserve">2а, 2б, 2в, </w:t>
            </w:r>
            <w:r w:rsidR="00787988" w:rsidRPr="00787988">
              <w:rPr>
                <w:rFonts w:ascii="Times New Roman" w:hAnsi="Times New Roman" w:cs="Times New Roman"/>
                <w:sz w:val="28"/>
                <w:szCs w:val="28"/>
              </w:rPr>
              <w:t>2г,  2е,</w:t>
            </w:r>
          </w:p>
        </w:tc>
      </w:tr>
      <w:tr w:rsidR="00062888" w:rsidRPr="00224739" w:rsidTr="00A743F5">
        <w:tc>
          <w:tcPr>
            <w:tcW w:w="2392" w:type="dxa"/>
          </w:tcPr>
          <w:p w:rsidR="00062888" w:rsidRPr="00787988" w:rsidRDefault="0004026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62888" w:rsidRPr="00787988" w:rsidRDefault="0004026E" w:rsidP="0049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15.05-15.20</w:t>
            </w:r>
          </w:p>
        </w:tc>
        <w:tc>
          <w:tcPr>
            <w:tcW w:w="4786" w:type="dxa"/>
          </w:tcPr>
          <w:p w:rsidR="00062888" w:rsidRPr="00787988" w:rsidRDefault="00626C88" w:rsidP="0078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7988" w:rsidRPr="00787988">
              <w:rPr>
                <w:rFonts w:ascii="Times New Roman" w:hAnsi="Times New Roman" w:cs="Times New Roman"/>
                <w:sz w:val="28"/>
                <w:szCs w:val="28"/>
              </w:rPr>
              <w:t>-е классы, 4а, 4б, 4в,4е</w:t>
            </w:r>
          </w:p>
        </w:tc>
      </w:tr>
    </w:tbl>
    <w:p w:rsidR="00626C88" w:rsidRPr="005360FB" w:rsidRDefault="00626C88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A27F8" w:rsidRPr="00A743F5" w:rsidRDefault="00AA27F8" w:rsidP="0049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3F5">
        <w:rPr>
          <w:rFonts w:ascii="Times New Roman" w:hAnsi="Times New Roman" w:cs="Times New Roman"/>
          <w:b/>
          <w:sz w:val="28"/>
          <w:szCs w:val="28"/>
        </w:rPr>
        <w:t>Административно-общественная работа:</w:t>
      </w:r>
    </w:p>
    <w:p w:rsidR="00AA27F8" w:rsidRPr="00DF0FA3" w:rsidRDefault="00AA27F8" w:rsidP="0049562E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  <w:r w:rsidRPr="00536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A27F8" w:rsidRPr="00D4212F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12F">
        <w:rPr>
          <w:rFonts w:ascii="Times New Roman" w:hAnsi="Times New Roman" w:cs="Times New Roman"/>
          <w:sz w:val="28"/>
          <w:szCs w:val="28"/>
        </w:rPr>
        <w:t xml:space="preserve"> </w:t>
      </w:r>
      <w:r w:rsidR="00D4212F" w:rsidRPr="00D4212F">
        <w:rPr>
          <w:rFonts w:ascii="Times New Roman" w:hAnsi="Times New Roman" w:cs="Times New Roman"/>
          <w:sz w:val="28"/>
          <w:szCs w:val="28"/>
        </w:rPr>
        <w:t>П</w:t>
      </w:r>
      <w:r w:rsidRPr="00D4212F">
        <w:rPr>
          <w:rFonts w:ascii="Times New Roman" w:hAnsi="Times New Roman" w:cs="Times New Roman"/>
          <w:sz w:val="28"/>
          <w:szCs w:val="28"/>
        </w:rPr>
        <w:t>роведения педсоветов:</w:t>
      </w:r>
      <w:r w:rsidR="00D4212F" w:rsidRPr="00D4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7F8" w:rsidRPr="00AA2945" w:rsidRDefault="00AA2945" w:rsidP="00AA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Pr="00AA2945">
        <w:rPr>
          <w:rFonts w:ascii="Times New Roman" w:hAnsi="Times New Roman" w:cs="Times New Roman"/>
          <w:sz w:val="28"/>
          <w:szCs w:val="28"/>
        </w:rPr>
        <w:t xml:space="preserve">, ноябрь, январь, </w:t>
      </w:r>
      <w:r>
        <w:rPr>
          <w:rFonts w:ascii="Times New Roman" w:hAnsi="Times New Roman" w:cs="Times New Roman"/>
          <w:sz w:val="28"/>
          <w:szCs w:val="28"/>
        </w:rPr>
        <w:t xml:space="preserve">март, </w:t>
      </w:r>
      <w:r w:rsidRPr="00AA2945">
        <w:rPr>
          <w:rFonts w:ascii="Times New Roman" w:hAnsi="Times New Roman" w:cs="Times New Roman"/>
          <w:sz w:val="28"/>
          <w:szCs w:val="28"/>
        </w:rPr>
        <w:t>май,  июнь.</w:t>
      </w:r>
      <w:r w:rsidR="00B86817" w:rsidRPr="00AA2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7F8" w:rsidRPr="00A743F5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Организация малых педсоветов (по необходимости).</w:t>
      </w:r>
    </w:p>
    <w:p w:rsidR="00AA27F8" w:rsidRPr="00A743F5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Совещания при директоре</w:t>
      </w:r>
      <w:r w:rsidR="00902FB1" w:rsidRPr="00A743F5">
        <w:rPr>
          <w:rFonts w:ascii="Times New Roman" w:hAnsi="Times New Roman" w:cs="Times New Roman"/>
          <w:sz w:val="28"/>
          <w:szCs w:val="28"/>
        </w:rPr>
        <w:t xml:space="preserve">: понедельник </w:t>
      </w:r>
      <w:r w:rsidR="005D5537" w:rsidRPr="00A743F5">
        <w:rPr>
          <w:rFonts w:ascii="Times New Roman" w:hAnsi="Times New Roman" w:cs="Times New Roman"/>
          <w:sz w:val="28"/>
          <w:szCs w:val="28"/>
        </w:rPr>
        <w:t xml:space="preserve">  </w:t>
      </w:r>
      <w:r w:rsidR="001B7DDD" w:rsidRPr="00A743F5">
        <w:rPr>
          <w:rFonts w:ascii="Times New Roman" w:hAnsi="Times New Roman" w:cs="Times New Roman"/>
          <w:sz w:val="28"/>
          <w:szCs w:val="28"/>
        </w:rPr>
        <w:t>8</w:t>
      </w:r>
      <w:r w:rsidR="00902FB1" w:rsidRPr="00A743F5">
        <w:rPr>
          <w:rFonts w:ascii="Times New Roman" w:hAnsi="Times New Roman" w:cs="Times New Roman"/>
          <w:sz w:val="28"/>
          <w:szCs w:val="28"/>
        </w:rPr>
        <w:t>.00-</w:t>
      </w:r>
      <w:r w:rsidR="001B7DDD" w:rsidRPr="00A743F5">
        <w:rPr>
          <w:rFonts w:ascii="Times New Roman" w:hAnsi="Times New Roman" w:cs="Times New Roman"/>
          <w:sz w:val="28"/>
          <w:szCs w:val="28"/>
        </w:rPr>
        <w:t>9</w:t>
      </w:r>
      <w:r w:rsidR="00902FB1" w:rsidRPr="00A743F5">
        <w:rPr>
          <w:rFonts w:ascii="Times New Roman" w:hAnsi="Times New Roman" w:cs="Times New Roman"/>
          <w:sz w:val="28"/>
          <w:szCs w:val="28"/>
        </w:rPr>
        <w:t xml:space="preserve">.30 </w:t>
      </w:r>
    </w:p>
    <w:p w:rsidR="00902FB1" w:rsidRPr="00A743F5" w:rsidRDefault="005D5537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Производственные совещания</w:t>
      </w:r>
      <w:r w:rsidR="00902FB1" w:rsidRPr="00A743F5">
        <w:rPr>
          <w:rFonts w:ascii="Times New Roman" w:hAnsi="Times New Roman" w:cs="Times New Roman"/>
          <w:sz w:val="28"/>
          <w:szCs w:val="28"/>
        </w:rPr>
        <w:t xml:space="preserve">: </w:t>
      </w:r>
      <w:r w:rsidRPr="00A743F5">
        <w:rPr>
          <w:rFonts w:ascii="Times New Roman" w:hAnsi="Times New Roman" w:cs="Times New Roman"/>
          <w:sz w:val="28"/>
          <w:szCs w:val="28"/>
        </w:rPr>
        <w:t xml:space="preserve">понедельник  </w:t>
      </w:r>
      <w:r w:rsidR="00902FB1" w:rsidRPr="00A743F5">
        <w:rPr>
          <w:rFonts w:ascii="Times New Roman" w:hAnsi="Times New Roman" w:cs="Times New Roman"/>
          <w:sz w:val="28"/>
          <w:szCs w:val="28"/>
        </w:rPr>
        <w:t>13.15-14.00</w:t>
      </w:r>
    </w:p>
    <w:p w:rsidR="00AA27F8" w:rsidRPr="00A743F5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7A1D16" w:rsidRPr="00A743F5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Pr="00A743F5">
        <w:rPr>
          <w:rFonts w:ascii="Times New Roman" w:hAnsi="Times New Roman" w:cs="Times New Roman"/>
          <w:sz w:val="28"/>
          <w:szCs w:val="28"/>
        </w:rPr>
        <w:t>Совета шк</w:t>
      </w:r>
      <w:r w:rsidR="007A1D16" w:rsidRPr="00A743F5">
        <w:rPr>
          <w:rFonts w:ascii="Times New Roman" w:hAnsi="Times New Roman" w:cs="Times New Roman"/>
          <w:sz w:val="28"/>
          <w:szCs w:val="28"/>
        </w:rPr>
        <w:t>олы 1 раз в  четверть</w:t>
      </w:r>
      <w:r w:rsidRPr="00A743F5">
        <w:rPr>
          <w:rFonts w:ascii="Times New Roman" w:hAnsi="Times New Roman" w:cs="Times New Roman"/>
          <w:sz w:val="28"/>
          <w:szCs w:val="28"/>
        </w:rPr>
        <w:t>.</w:t>
      </w:r>
    </w:p>
    <w:p w:rsidR="00AA27F8" w:rsidRPr="00A607FC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3F5">
        <w:rPr>
          <w:rFonts w:ascii="Times New Roman" w:hAnsi="Times New Roman" w:cs="Times New Roman"/>
          <w:sz w:val="28"/>
          <w:szCs w:val="28"/>
        </w:rPr>
        <w:t>Проф</w:t>
      </w:r>
      <w:r w:rsidR="007A1D16" w:rsidRPr="00A743F5">
        <w:rPr>
          <w:rFonts w:ascii="Times New Roman" w:hAnsi="Times New Roman" w:cs="Times New Roman"/>
          <w:sz w:val="28"/>
          <w:szCs w:val="28"/>
        </w:rPr>
        <w:t>союзное собрание – 1 раз в четверть</w:t>
      </w:r>
      <w:r w:rsidRPr="00A743F5">
        <w:rPr>
          <w:rFonts w:ascii="Times New Roman" w:hAnsi="Times New Roman" w:cs="Times New Roman"/>
          <w:sz w:val="28"/>
          <w:szCs w:val="28"/>
        </w:rPr>
        <w:t>.</w:t>
      </w:r>
    </w:p>
    <w:p w:rsidR="00AA27F8" w:rsidRPr="00A607FC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316" w:rsidRPr="00A607FC" w:rsidRDefault="00AA27F8" w:rsidP="0049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7F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C7316" w:rsidRPr="00A607FC" w:rsidSect="000C7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F8"/>
    <w:rsid w:val="00006E2C"/>
    <w:rsid w:val="0004026E"/>
    <w:rsid w:val="0004611B"/>
    <w:rsid w:val="00050302"/>
    <w:rsid w:val="00062888"/>
    <w:rsid w:val="000C043E"/>
    <w:rsid w:val="000C15AA"/>
    <w:rsid w:val="000C38FF"/>
    <w:rsid w:val="000C7316"/>
    <w:rsid w:val="000D0C3F"/>
    <w:rsid w:val="000F51E8"/>
    <w:rsid w:val="001544EC"/>
    <w:rsid w:val="0017756D"/>
    <w:rsid w:val="001955EF"/>
    <w:rsid w:val="001A2F0F"/>
    <w:rsid w:val="001A5D6E"/>
    <w:rsid w:val="001B7DDD"/>
    <w:rsid w:val="001C1F5C"/>
    <w:rsid w:val="001C7DD6"/>
    <w:rsid w:val="001D450C"/>
    <w:rsid w:val="001E7B6B"/>
    <w:rsid w:val="00221C2D"/>
    <w:rsid w:val="00224739"/>
    <w:rsid w:val="00230981"/>
    <w:rsid w:val="00230986"/>
    <w:rsid w:val="00237CB5"/>
    <w:rsid w:val="00245FBA"/>
    <w:rsid w:val="002539FC"/>
    <w:rsid w:val="002C493E"/>
    <w:rsid w:val="00307AD5"/>
    <w:rsid w:val="00320465"/>
    <w:rsid w:val="0035005F"/>
    <w:rsid w:val="003649C7"/>
    <w:rsid w:val="0036684A"/>
    <w:rsid w:val="003A2DC3"/>
    <w:rsid w:val="003A49D4"/>
    <w:rsid w:val="003B7DBA"/>
    <w:rsid w:val="003E5E50"/>
    <w:rsid w:val="003F2809"/>
    <w:rsid w:val="00405BFA"/>
    <w:rsid w:val="00405DEA"/>
    <w:rsid w:val="0041259E"/>
    <w:rsid w:val="0045590A"/>
    <w:rsid w:val="00460A74"/>
    <w:rsid w:val="004852C8"/>
    <w:rsid w:val="00487CC0"/>
    <w:rsid w:val="0049562E"/>
    <w:rsid w:val="004A3321"/>
    <w:rsid w:val="004D539F"/>
    <w:rsid w:val="004D6B19"/>
    <w:rsid w:val="004E3D0C"/>
    <w:rsid w:val="00513184"/>
    <w:rsid w:val="005250B3"/>
    <w:rsid w:val="00535D36"/>
    <w:rsid w:val="005360FB"/>
    <w:rsid w:val="00562703"/>
    <w:rsid w:val="005703D4"/>
    <w:rsid w:val="0057585E"/>
    <w:rsid w:val="00577486"/>
    <w:rsid w:val="005A5A30"/>
    <w:rsid w:val="005C4A1A"/>
    <w:rsid w:val="005D5537"/>
    <w:rsid w:val="00626C88"/>
    <w:rsid w:val="00631E3E"/>
    <w:rsid w:val="00642DBB"/>
    <w:rsid w:val="006615F5"/>
    <w:rsid w:val="00665DC4"/>
    <w:rsid w:val="006672FC"/>
    <w:rsid w:val="00683C7F"/>
    <w:rsid w:val="00695E3F"/>
    <w:rsid w:val="006A0F7A"/>
    <w:rsid w:val="006B5853"/>
    <w:rsid w:val="006D268A"/>
    <w:rsid w:val="00700B75"/>
    <w:rsid w:val="00706529"/>
    <w:rsid w:val="0070780C"/>
    <w:rsid w:val="00711333"/>
    <w:rsid w:val="007216E1"/>
    <w:rsid w:val="00761B41"/>
    <w:rsid w:val="00764D3A"/>
    <w:rsid w:val="007715BF"/>
    <w:rsid w:val="007758D3"/>
    <w:rsid w:val="007866BB"/>
    <w:rsid w:val="00787988"/>
    <w:rsid w:val="007A1D16"/>
    <w:rsid w:val="007B6B37"/>
    <w:rsid w:val="007D0A89"/>
    <w:rsid w:val="007D2A2D"/>
    <w:rsid w:val="007D6ADD"/>
    <w:rsid w:val="007F2B4E"/>
    <w:rsid w:val="00804DFA"/>
    <w:rsid w:val="00825FD4"/>
    <w:rsid w:val="00854CB3"/>
    <w:rsid w:val="008727B7"/>
    <w:rsid w:val="0089627E"/>
    <w:rsid w:val="008969AA"/>
    <w:rsid w:val="008E4B7E"/>
    <w:rsid w:val="008E5D9B"/>
    <w:rsid w:val="008F5FA6"/>
    <w:rsid w:val="00902FB1"/>
    <w:rsid w:val="009415AD"/>
    <w:rsid w:val="00943629"/>
    <w:rsid w:val="009657F8"/>
    <w:rsid w:val="009966AE"/>
    <w:rsid w:val="009B004D"/>
    <w:rsid w:val="009C4412"/>
    <w:rsid w:val="009D62DA"/>
    <w:rsid w:val="009F3036"/>
    <w:rsid w:val="00A122AC"/>
    <w:rsid w:val="00A140C6"/>
    <w:rsid w:val="00A607FC"/>
    <w:rsid w:val="00A72606"/>
    <w:rsid w:val="00A743F5"/>
    <w:rsid w:val="00A74AC3"/>
    <w:rsid w:val="00A77EB1"/>
    <w:rsid w:val="00A84177"/>
    <w:rsid w:val="00A850BD"/>
    <w:rsid w:val="00AA27F8"/>
    <w:rsid w:val="00AA2945"/>
    <w:rsid w:val="00AD41C8"/>
    <w:rsid w:val="00AE7E55"/>
    <w:rsid w:val="00B3012C"/>
    <w:rsid w:val="00B316FD"/>
    <w:rsid w:val="00B41242"/>
    <w:rsid w:val="00B54044"/>
    <w:rsid w:val="00B86817"/>
    <w:rsid w:val="00B92DF1"/>
    <w:rsid w:val="00BB5D80"/>
    <w:rsid w:val="00BC3235"/>
    <w:rsid w:val="00BD1C05"/>
    <w:rsid w:val="00BF4462"/>
    <w:rsid w:val="00C12EE0"/>
    <w:rsid w:val="00C253D7"/>
    <w:rsid w:val="00C65169"/>
    <w:rsid w:val="00CC684B"/>
    <w:rsid w:val="00D2522B"/>
    <w:rsid w:val="00D4212F"/>
    <w:rsid w:val="00D42A05"/>
    <w:rsid w:val="00DB09AE"/>
    <w:rsid w:val="00DC33AB"/>
    <w:rsid w:val="00DD437F"/>
    <w:rsid w:val="00DD7D52"/>
    <w:rsid w:val="00DE4256"/>
    <w:rsid w:val="00DE45C2"/>
    <w:rsid w:val="00DF0FA3"/>
    <w:rsid w:val="00DF249F"/>
    <w:rsid w:val="00DF6AF7"/>
    <w:rsid w:val="00E02DD4"/>
    <w:rsid w:val="00E03D52"/>
    <w:rsid w:val="00E23055"/>
    <w:rsid w:val="00E35100"/>
    <w:rsid w:val="00EC43FD"/>
    <w:rsid w:val="00EF4EA5"/>
    <w:rsid w:val="00F063A3"/>
    <w:rsid w:val="00F253B7"/>
    <w:rsid w:val="00F509E0"/>
    <w:rsid w:val="00F52049"/>
    <w:rsid w:val="00F54380"/>
    <w:rsid w:val="00F57B2F"/>
    <w:rsid w:val="00F650B5"/>
    <w:rsid w:val="00F713A8"/>
    <w:rsid w:val="00F720A4"/>
    <w:rsid w:val="00F724C5"/>
    <w:rsid w:val="00F77232"/>
    <w:rsid w:val="00FB2647"/>
    <w:rsid w:val="00FB42F2"/>
    <w:rsid w:val="00FD1A80"/>
    <w:rsid w:val="00FD2E3B"/>
    <w:rsid w:val="00FE253D"/>
    <w:rsid w:val="00FF5EEC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4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4212F"/>
  </w:style>
  <w:style w:type="character" w:customStyle="1" w:styleId="c10">
    <w:name w:val="c10"/>
    <w:basedOn w:val="a0"/>
    <w:rsid w:val="00D4212F"/>
  </w:style>
  <w:style w:type="paragraph" w:styleId="a4">
    <w:name w:val="Balloon Text"/>
    <w:basedOn w:val="a"/>
    <w:link w:val="a5"/>
    <w:uiPriority w:val="99"/>
    <w:semiHidden/>
    <w:unhideWhenUsed/>
    <w:rsid w:val="00B4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2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F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4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4212F"/>
  </w:style>
  <w:style w:type="character" w:customStyle="1" w:styleId="c10">
    <w:name w:val="c10"/>
    <w:basedOn w:val="a0"/>
    <w:rsid w:val="00D4212F"/>
  </w:style>
  <w:style w:type="paragraph" w:styleId="a4">
    <w:name w:val="Balloon Text"/>
    <w:basedOn w:val="a"/>
    <w:link w:val="a5"/>
    <w:uiPriority w:val="99"/>
    <w:semiHidden/>
    <w:unhideWhenUsed/>
    <w:rsid w:val="00B4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2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F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84B9-2814-4197-B344-4439F26F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sona</cp:lastModifiedBy>
  <cp:revision>19</cp:revision>
  <cp:lastPrinted>2019-11-18T09:31:00Z</cp:lastPrinted>
  <dcterms:created xsi:type="dcterms:W3CDTF">2019-09-05T09:44:00Z</dcterms:created>
  <dcterms:modified xsi:type="dcterms:W3CDTF">2019-11-18T11:34:00Z</dcterms:modified>
</cp:coreProperties>
</file>